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565ED8E2" w:rsidR="00C37566" w:rsidRPr="006273F4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C30805">
        <w:rPr>
          <w:rFonts w:ascii="Arial" w:hAnsi="Arial" w:cs="Arial"/>
          <w:b/>
          <w:sz w:val="22"/>
          <w:szCs w:val="22"/>
        </w:rPr>
        <w:t>SÚM</w:t>
      </w:r>
      <w:r w:rsidRPr="006273F4">
        <w:rPr>
          <w:rFonts w:ascii="Arial" w:hAnsi="Arial" w:cs="Arial"/>
          <w:b/>
          <w:sz w:val="22"/>
          <w:szCs w:val="22"/>
        </w:rPr>
        <w:t xml:space="preserve">ULA DA </w:t>
      </w:r>
      <w:r w:rsidR="003C7E1A">
        <w:rPr>
          <w:rFonts w:ascii="Arial" w:hAnsi="Arial" w:cs="Arial"/>
          <w:b/>
          <w:sz w:val="22"/>
          <w:szCs w:val="22"/>
        </w:rPr>
        <w:t>7</w:t>
      </w:r>
      <w:r w:rsidR="00ED48C0" w:rsidRPr="006273F4">
        <w:rPr>
          <w:rFonts w:ascii="Arial" w:hAnsi="Arial" w:cs="Arial"/>
          <w:b/>
          <w:sz w:val="22"/>
          <w:szCs w:val="22"/>
        </w:rPr>
        <w:t>ª</w:t>
      </w:r>
      <w:r w:rsidRPr="006273F4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6273F4">
        <w:rPr>
          <w:rFonts w:ascii="Arial" w:hAnsi="Arial" w:cs="Arial"/>
          <w:b/>
          <w:sz w:val="22"/>
          <w:szCs w:val="22"/>
        </w:rPr>
        <w:t>CPUA</w:t>
      </w:r>
      <w:r w:rsidRPr="006273F4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6273F4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6273F4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04321840" w:rsidR="0097276A" w:rsidRPr="006273F4" w:rsidRDefault="006919C1" w:rsidP="00655D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3C7E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8075B7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9808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3C7E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9808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6C050EE2" w:rsidR="0097276A" w:rsidRPr="006273F4" w:rsidRDefault="00B0022A" w:rsidP="006919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 w:rsidR="00E13C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C771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2B64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BE0D18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17FA5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C771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="003F6F42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3C7E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3F6F42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6273F4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A0670A5" w:rsidR="0097276A" w:rsidRPr="006273F4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</w:p>
        </w:tc>
      </w:tr>
    </w:tbl>
    <w:p w14:paraId="2E2E4634" w14:textId="7ED8759E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6273F4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6273F4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B70545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054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B70545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054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6273F4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27F3890E" w:rsidR="000267E6" w:rsidRPr="006273F4" w:rsidRDefault="00606713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2587" w:type="dxa"/>
            <w:vAlign w:val="center"/>
          </w:tcPr>
          <w:p w14:paraId="33AE698C" w14:textId="052B7BB6" w:rsidR="000267E6" w:rsidRPr="006273F4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</w:tcPr>
          <w:p w14:paraId="4513E432" w14:textId="0670F6BD" w:rsidR="000267E6" w:rsidRPr="00B70545" w:rsidRDefault="00B0022A" w:rsidP="00B324E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545">
              <w:rPr>
                <w:rFonts w:ascii="Arial" w:hAnsi="Arial" w:cs="Arial"/>
                <w:sz w:val="22"/>
                <w:szCs w:val="22"/>
              </w:rPr>
              <w:t>8</w:t>
            </w:r>
            <w:r w:rsidR="00352255" w:rsidRPr="00B70545">
              <w:rPr>
                <w:rFonts w:ascii="Arial" w:hAnsi="Arial" w:cs="Arial"/>
                <w:sz w:val="22"/>
                <w:szCs w:val="22"/>
              </w:rPr>
              <w:t>h</w:t>
            </w:r>
            <w:r w:rsidR="00C77105" w:rsidRPr="00B70545">
              <w:rPr>
                <w:rFonts w:ascii="Arial" w:hAnsi="Arial" w:cs="Arial"/>
                <w:sz w:val="22"/>
                <w:szCs w:val="22"/>
              </w:rPr>
              <w:t>3</w:t>
            </w:r>
            <w:r w:rsidR="000A54D9" w:rsidRPr="00B70545">
              <w:rPr>
                <w:rFonts w:ascii="Arial" w:hAnsi="Arial" w:cs="Arial"/>
                <w:sz w:val="22"/>
                <w:szCs w:val="22"/>
              </w:rPr>
              <w:t>0</w:t>
            </w:r>
            <w:r w:rsidR="00BE0D18" w:rsidRPr="00B7054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6A2C5CAA" w:rsidR="00B2378C" w:rsidRPr="00B70545" w:rsidRDefault="003C7E1A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545">
              <w:rPr>
                <w:rFonts w:ascii="Arial" w:hAnsi="Arial" w:cs="Arial"/>
                <w:sz w:val="22"/>
                <w:szCs w:val="22"/>
              </w:rPr>
              <w:t>12h30</w:t>
            </w:r>
            <w:r w:rsidR="003F6F42" w:rsidRPr="00B7054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833BD4" w:rsidRPr="006273F4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0CF3BD5C" w:rsidR="00833BD4" w:rsidRPr="006273F4" w:rsidRDefault="00372026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ana Maria Hall</w:t>
            </w:r>
          </w:p>
        </w:tc>
        <w:tc>
          <w:tcPr>
            <w:tcW w:w="2587" w:type="dxa"/>
            <w:vAlign w:val="center"/>
          </w:tcPr>
          <w:p w14:paraId="78A8BC01" w14:textId="7D7CE14A" w:rsidR="00833BD4" w:rsidRPr="006273F4" w:rsidRDefault="00606713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64380A61" w:rsidR="00833BD4" w:rsidRPr="00B70545" w:rsidRDefault="00B0022A" w:rsidP="00E90D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545">
              <w:rPr>
                <w:rFonts w:ascii="Arial" w:hAnsi="Arial" w:cs="Arial"/>
                <w:sz w:val="22"/>
                <w:szCs w:val="22"/>
              </w:rPr>
              <w:t>8h</w:t>
            </w:r>
            <w:r w:rsidR="00C77105" w:rsidRPr="00B70545">
              <w:rPr>
                <w:rFonts w:ascii="Arial" w:hAnsi="Arial" w:cs="Arial"/>
                <w:sz w:val="22"/>
                <w:szCs w:val="22"/>
              </w:rPr>
              <w:t>3</w:t>
            </w:r>
            <w:r w:rsidRPr="00B70545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64AB5ACC" w:rsidR="00833BD4" w:rsidRPr="00B70545" w:rsidRDefault="003C7E1A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545">
              <w:rPr>
                <w:rFonts w:ascii="Arial" w:hAnsi="Arial" w:cs="Arial"/>
                <w:sz w:val="22"/>
                <w:szCs w:val="22"/>
              </w:rPr>
              <w:t>12h30</w:t>
            </w:r>
            <w:r w:rsidR="000A54D9" w:rsidRPr="00B7054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C77105" w:rsidRPr="006273F4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00B48F41" w:rsidR="00C77105" w:rsidRPr="006273F4" w:rsidRDefault="00C77105" w:rsidP="00C7710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6273F4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2587" w:type="dxa"/>
            <w:vAlign w:val="center"/>
          </w:tcPr>
          <w:p w14:paraId="2457D94E" w14:textId="197FD795" w:rsidR="00C77105" w:rsidRPr="006273F4" w:rsidRDefault="00C77105" w:rsidP="00C771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59384FE3" w14:textId="44C8538B" w:rsidR="00C77105" w:rsidRPr="00B70545" w:rsidRDefault="00C77105" w:rsidP="00C771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545">
              <w:rPr>
                <w:rFonts w:ascii="Arial" w:hAnsi="Arial" w:cs="Arial"/>
                <w:sz w:val="22"/>
                <w:szCs w:val="22"/>
              </w:rPr>
              <w:t>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5BC64EBE" w:rsidR="00C77105" w:rsidRPr="00B70545" w:rsidRDefault="003C7E1A" w:rsidP="00C771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545">
              <w:rPr>
                <w:rFonts w:ascii="Arial" w:hAnsi="Arial" w:cs="Arial"/>
                <w:sz w:val="22"/>
                <w:szCs w:val="22"/>
              </w:rPr>
              <w:t>12h30</w:t>
            </w:r>
            <w:r w:rsidR="00C77105" w:rsidRPr="00B7054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</w:tbl>
    <w:p w14:paraId="0BE9561E" w14:textId="6EBF6351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35F73" w:rsidRPr="006273F4" w14:paraId="46301942" w14:textId="77777777" w:rsidTr="00D1456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C35F73" w:rsidRPr="006273F4" w:rsidRDefault="00C35F73" w:rsidP="00C35F7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50B16C03" w:rsidR="00C35F73" w:rsidRPr="006273F4" w:rsidRDefault="00E468CB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celio Dall’ Agnol</w:t>
            </w:r>
          </w:p>
        </w:tc>
      </w:tr>
      <w:tr w:rsidR="00C35F73" w:rsidRPr="006273F4" w14:paraId="49EBC667" w14:textId="77777777" w:rsidTr="00D1456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C35F73" w:rsidRPr="006273F4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1960B97B" w:rsidR="00C35F73" w:rsidRPr="006273F4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t>Pery Roberto Segala Medeiros</w:t>
            </w:r>
          </w:p>
        </w:tc>
      </w:tr>
    </w:tbl>
    <w:p w14:paraId="33B6CFCB" w14:textId="694C7A76" w:rsidR="007A2C91" w:rsidRPr="006273F4" w:rsidRDefault="007A2C91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6273F4" w14:paraId="212093D5" w14:textId="77777777" w:rsidTr="00D14564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6273F4" w14:paraId="11717453" w14:textId="77777777" w:rsidTr="00C66B81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7052D65F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5BC26198" w:rsidR="0002491B" w:rsidRPr="006273F4" w:rsidRDefault="00606713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nete Sueli Krueger</w:t>
            </w:r>
          </w:p>
        </w:tc>
      </w:tr>
      <w:tr w:rsidR="00C30805" w:rsidRPr="006273F4" w14:paraId="46E71F2B" w14:textId="77777777" w:rsidTr="00C66B81">
        <w:trPr>
          <w:trHeight w:hRule="exact" w:val="301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3AD96" w14:textId="1EAEE375" w:rsidR="0002491B" w:rsidRPr="006273F4" w:rsidRDefault="00942749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otivo </w:t>
            </w:r>
            <w:r w:rsidR="00606713"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fissional</w:t>
            </w:r>
          </w:p>
        </w:tc>
      </w:tr>
    </w:tbl>
    <w:p w14:paraId="3306510E" w14:textId="77777777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6273F4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F3F29B5" w:rsidR="00327A63" w:rsidRPr="006273F4" w:rsidRDefault="0060671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6273F4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6273F4" w:rsidRDefault="00327A6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145505A4" w:rsidR="00327A63" w:rsidRPr="006273F4" w:rsidRDefault="00BE3AF0" w:rsidP="00FE06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aurício André</w:t>
            </w:r>
            <w:r w:rsidR="00606713" w:rsidRPr="006273F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Giusti</w:t>
            </w:r>
          </w:p>
        </w:tc>
      </w:tr>
      <w:tr w:rsidR="00C30805" w:rsidRPr="006273F4" w14:paraId="15F33F41" w14:textId="77777777" w:rsidTr="00E8221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6273F4" w:rsidRDefault="00327A6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BF4629" w14:textId="5CEA86FC" w:rsidR="00327A63" w:rsidRPr="006273F4" w:rsidRDefault="00617631" w:rsidP="002F6C1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 p</w:t>
            </w:r>
            <w:r w:rsidR="002F6C16"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soal</w:t>
            </w:r>
          </w:p>
        </w:tc>
      </w:tr>
      <w:tr w:rsidR="002B648F" w:rsidRPr="006273F4" w14:paraId="486C2509" w14:textId="77777777" w:rsidTr="00E82219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888187" w14:textId="77777777" w:rsidR="002B648F" w:rsidRPr="006273F4" w:rsidRDefault="002B648F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DE122E" w14:textId="77777777" w:rsidR="002B648F" w:rsidRPr="006273F4" w:rsidRDefault="002B648F" w:rsidP="002F6C1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7075A1" w:rsidRPr="006273F4" w14:paraId="5DE84704" w14:textId="77777777" w:rsidTr="003C7E1A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C6922D3" w14:textId="76544244" w:rsidR="007075A1" w:rsidRPr="006273F4" w:rsidRDefault="007075A1" w:rsidP="007075A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69CCF3" w14:textId="48257E1D" w:rsidR="007075A1" w:rsidRPr="003C7E1A" w:rsidRDefault="00807509" w:rsidP="0080750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C7E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Herden- Presid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</w:t>
            </w:r>
            <w:r w:rsidRPr="003C7E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/SC</w:t>
            </w:r>
          </w:p>
        </w:tc>
      </w:tr>
      <w:tr w:rsidR="003C7E1A" w:rsidRPr="006273F4" w14:paraId="66F6913D" w14:textId="77777777" w:rsidTr="003C7E1A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31ACC78" w14:textId="2D95704B" w:rsidR="003C7E1A" w:rsidRDefault="003C7E1A" w:rsidP="007075A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22FAA6" w14:textId="28835712" w:rsidR="003C7E1A" w:rsidRPr="003C7E1A" w:rsidRDefault="00807509" w:rsidP="007075A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C7E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dro Goedert</w:t>
            </w:r>
            <w:r w:rsidRPr="003C7E1A">
              <w:rPr>
                <w:rFonts w:ascii="Arial" w:hAnsi="Arial" w:cs="Arial"/>
                <w:sz w:val="22"/>
                <w:szCs w:val="22"/>
              </w:rPr>
              <w:t xml:space="preserve"> – Rádio Regional FM</w:t>
            </w:r>
          </w:p>
        </w:tc>
      </w:tr>
    </w:tbl>
    <w:p w14:paraId="454B18A7" w14:textId="6F93A94C" w:rsidR="00BD49D9" w:rsidRPr="006273F4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6273F4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22CAC99D" w:rsidR="0097276A" w:rsidRPr="006273F4" w:rsidRDefault="0097276A" w:rsidP="004F12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="003740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3C7E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4F128C"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 Reunião Ordinária</w:t>
            </w:r>
          </w:p>
        </w:tc>
      </w:tr>
    </w:tbl>
    <w:p w14:paraId="7529EDB2" w14:textId="77777777" w:rsidR="00BD49D9" w:rsidRPr="006273F4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6273F4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6037F145" w:rsidR="0097276A" w:rsidRPr="006273F4" w:rsidRDefault="00A72861" w:rsidP="0064519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F40347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35EF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</w:t>
            </w:r>
            <w:r w:rsidR="00CC77C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3C7E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</w:t>
            </w:r>
            <w:r w:rsidR="00CC77C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2B1FE1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D02EC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s</w:t>
            </w:r>
            <w:r w:rsidR="00C50A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s</w:t>
            </w:r>
            <w:r w:rsidR="00CE64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entes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2B1FE1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</w:t>
            </w:r>
            <w:r w:rsidR="00C50A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99178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.</w:t>
            </w:r>
          </w:p>
        </w:tc>
      </w:tr>
    </w:tbl>
    <w:p w14:paraId="7779C26D" w14:textId="06E903DD" w:rsidR="0097276A" w:rsidRPr="006273F4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040B9" w:rsidRPr="006273F4" w14:paraId="73E826B3" w14:textId="77777777" w:rsidTr="00D14564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0D865A" w14:textId="77777777" w:rsidR="008040B9" w:rsidRPr="006273F4" w:rsidRDefault="008040B9" w:rsidP="00D145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C21928C" w14:textId="77777777" w:rsidR="008040B9" w:rsidRPr="006273F4" w:rsidRDefault="008040B9" w:rsidP="008040B9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8040B9" w:rsidRPr="006273F4" w14:paraId="08457BE8" w14:textId="77777777" w:rsidTr="00D14564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FBF88" w14:textId="77777777" w:rsidR="008040B9" w:rsidRPr="006273F4" w:rsidRDefault="008040B9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3807F" w14:textId="083DFAF1" w:rsidR="008040B9" w:rsidRPr="006273F4" w:rsidRDefault="00CA20BA" w:rsidP="006C3E4A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="006C3E4A"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8040B9" w:rsidRPr="006273F4" w14:paraId="2245DBB8" w14:textId="77777777" w:rsidTr="00D14564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AF18BE" w14:textId="77777777" w:rsidR="008040B9" w:rsidRPr="006273F4" w:rsidRDefault="008040B9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552A56" w14:textId="5404EDEA" w:rsidR="00B00A4F" w:rsidRPr="007A2C91" w:rsidRDefault="00AB0B6F" w:rsidP="00AB0B6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ão houve comunicações.</w:t>
            </w:r>
          </w:p>
        </w:tc>
      </w:tr>
    </w:tbl>
    <w:p w14:paraId="66A953CA" w14:textId="1EF2B4DB" w:rsidR="00F1411D" w:rsidRPr="006273F4" w:rsidRDefault="00F1411D" w:rsidP="00B35EF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6273F4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6273F4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6273F4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6273F4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6273F4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Pr="006273F4" w:rsidRDefault="00034066" w:rsidP="006919C1">
            <w:pPr>
              <w:pStyle w:val="Defaul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4A4756D3" w:rsidR="003534E0" w:rsidRPr="00980803" w:rsidRDefault="003D54C8" w:rsidP="006919C1">
            <w:pPr>
              <w:pStyle w:val="Defaul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latórios de representantes </w:t>
            </w:r>
            <w:r w:rsidR="00034066" w:rsidRPr="006273F4">
              <w:rPr>
                <w:rFonts w:ascii="Arial" w:hAnsi="Arial" w:cs="Arial"/>
                <w:b/>
                <w:sz w:val="22"/>
                <w:szCs w:val="22"/>
              </w:rPr>
              <w:t>regionai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273F4">
              <w:rPr>
                <w:rFonts w:ascii="Arial" w:hAnsi="Arial" w:cs="Arial"/>
                <w:b/>
                <w:sz w:val="22"/>
                <w:szCs w:val="22"/>
              </w:rPr>
              <w:t>do CAU/SC</w:t>
            </w:r>
            <w:r w:rsidR="00034066" w:rsidRPr="006273F4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074F58" w:rsidRPr="006273F4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6562683" w:rsidR="00074F58" w:rsidRPr="006273F4" w:rsidRDefault="0083148F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/CAU-SC</w:t>
            </w:r>
          </w:p>
        </w:tc>
      </w:tr>
      <w:tr w:rsidR="00074F58" w:rsidRPr="006273F4" w14:paraId="52F3AB56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0AA320CE" w:rsidR="00074F58" w:rsidRPr="006273F4" w:rsidRDefault="001D3A1C" w:rsidP="00D8581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="00D85812"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</w:t>
            </w:r>
          </w:p>
        </w:tc>
      </w:tr>
      <w:tr w:rsidR="0073050C" w:rsidRPr="006273F4" w14:paraId="60A7E851" w14:textId="77777777" w:rsidTr="0073050C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73050C" w:rsidRPr="006273F4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31E284" w14:textId="125304EC" w:rsidR="008B782E" w:rsidRDefault="008B782E" w:rsidP="008B782E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1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 da CPUA ficou definido pela C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iss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E6E3E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a representação 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AU/SC </w:t>
            </w:r>
            <w:r w:rsidRPr="00C30805">
              <w:rPr>
                <w:rFonts w:ascii="Arial" w:eastAsia="Calibri" w:hAnsi="Arial" w:cs="Arial"/>
                <w:sz w:val="22"/>
                <w:szCs w:val="22"/>
              </w:rPr>
              <w:t>no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3E00">
              <w:rPr>
                <w:rFonts w:ascii="Arial" w:hAnsi="Arial" w:cs="Arial"/>
                <w:sz w:val="22"/>
                <w:szCs w:val="22"/>
              </w:rPr>
              <w:t>BIM Fórum Brasil</w:t>
            </w: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79CBAAA1" w14:textId="5C6556BB" w:rsidR="008B782E" w:rsidRDefault="008B782E" w:rsidP="008B782E">
            <w:pPr>
              <w:pStyle w:val="PargrafodaLista"/>
              <w:shd w:val="clear" w:color="auto" w:fill="FFFFFF"/>
              <w:ind w:left="108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2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 da CPUA ficou definido pela C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</w:t>
            </w:r>
            <w:r w:rsidR="00D60E0F">
              <w:rPr>
                <w:rFonts w:ascii="Arial" w:hAnsi="Arial" w:cs="Arial"/>
                <w:sz w:val="22"/>
                <w:szCs w:val="22"/>
              </w:rPr>
              <w:t xml:space="preserve">apoiar institucionalmente o Evento </w:t>
            </w:r>
            <w:r w:rsidR="00D60E0F">
              <w:rPr>
                <w:rFonts w:ascii="Arial" w:hAnsi="Arial" w:cs="Arial"/>
                <w:sz w:val="22"/>
                <w:szCs w:val="22"/>
              </w:rPr>
              <w:lastRenderedPageBreak/>
              <w:t>Conferência das Cidades a ser realizando na cidade de Tubarão-SC, com data prevista de ocorrência no dia 19 de julho de 202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46FC85DA" w14:textId="6950ECE2" w:rsidR="00910BDE" w:rsidRPr="00494620" w:rsidRDefault="00910BDE" w:rsidP="00A51A86">
            <w:pPr>
              <w:pStyle w:val="PargrafodaLista"/>
              <w:shd w:val="clear" w:color="auto" w:fill="FFFFFF"/>
              <w:ind w:left="1080"/>
              <w:jc w:val="both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</w:p>
        </w:tc>
      </w:tr>
      <w:tr w:rsidR="0073050C" w:rsidRPr="006273F4" w14:paraId="573CBCE7" w14:textId="77777777" w:rsidTr="003534E0">
        <w:trPr>
          <w:trHeight w:val="300"/>
        </w:trPr>
        <w:tc>
          <w:tcPr>
            <w:tcW w:w="1974" w:type="dxa"/>
            <w:vMerge/>
            <w:tcBorders>
              <w:left w:val="nil"/>
              <w:right w:val="nil"/>
            </w:tcBorders>
            <w:shd w:val="clear" w:color="000000" w:fill="F2F2F2"/>
            <w:noWrap/>
            <w:vAlign w:val="center"/>
          </w:tcPr>
          <w:p w14:paraId="61D5FF40" w14:textId="77777777" w:rsidR="0073050C" w:rsidRPr="006273F4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E1A88" w14:textId="6A92593D" w:rsidR="007075A1" w:rsidRPr="00B0022A" w:rsidRDefault="007A2C91" w:rsidP="003C7E1A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2C91">
              <w:rPr>
                <w:rFonts w:ascii="Arial" w:hAnsi="Arial" w:cs="Arial"/>
                <w:sz w:val="22"/>
                <w:szCs w:val="22"/>
              </w:rPr>
              <w:t>Sem relatórios para serem apreciados</w:t>
            </w:r>
            <w:r w:rsidR="00B0022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F64F114" w14:textId="77777777" w:rsidR="00034EC5" w:rsidRPr="006273F4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034066" w:rsidRPr="006273F4" w14:paraId="13381420" w14:textId="77777777" w:rsidTr="00AA236C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6273F4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5577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0B8A962E" w:rsidR="00DC7208" w:rsidRPr="007A2C91" w:rsidRDefault="00964A5A" w:rsidP="00980803">
            <w:pPr>
              <w:rPr>
                <w:rFonts w:ascii="Arial" w:hAnsi="Arial" w:cs="Arial"/>
                <w:b/>
              </w:rPr>
            </w:pPr>
            <w:r w:rsidRPr="00964A5A">
              <w:rPr>
                <w:rFonts w:ascii="Arial" w:hAnsi="Arial" w:cs="Arial"/>
                <w:b/>
                <w:color w:val="000000"/>
                <w:sz w:val="22"/>
                <w:szCs w:val="22"/>
              </w:rPr>
              <w:t>Denuncia Mirante Hercílio Luz. Ref. Deliberação 46-2019 CPUA-CAUSC: solicitação de reunião apresentação projeto.</w:t>
            </w:r>
          </w:p>
        </w:tc>
      </w:tr>
      <w:tr w:rsidR="00584437" w:rsidRPr="006273F4" w14:paraId="402F23C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2FD22B7A" w:rsidR="00584437" w:rsidRPr="006273F4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964A5A" w:rsidRPr="006273F4" w14:paraId="48DBECD8" w14:textId="77777777" w:rsidTr="00AA236C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964A5A" w:rsidRPr="006273F4" w:rsidRDefault="00964A5A" w:rsidP="00964A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0D1C5CA9" w:rsidR="00964A5A" w:rsidRPr="006273F4" w:rsidRDefault="00964A5A" w:rsidP="00964A5A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6273F4" w14:paraId="01553572" w14:textId="77777777" w:rsidTr="00AA236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584437" w:rsidRPr="006273F4" w:rsidRDefault="00584437" w:rsidP="00AB0B6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78657B" w14:textId="2878E835" w:rsidR="00964A5A" w:rsidRPr="00964A5A" w:rsidRDefault="00964A5A" w:rsidP="00964A5A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964A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ordenador Rodrigo</w:t>
            </w:r>
            <w:r w:rsidR="00B13D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13D70" w:rsidRPr="006273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lthoff</w:t>
            </w:r>
            <w:r w:rsidRPr="00964A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bre o item de pauta dando as boas-vindas ao convidado Pedro</w:t>
            </w:r>
            <w:r w:rsidR="00B13D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13D70" w:rsidRPr="003C7E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edert</w:t>
            </w:r>
            <w:r w:rsidR="00B13D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964A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Rádio Regional FM, que trouxe à pauta questões essenciais sobre a área lindeira à Praça da Luz, destacando que a regulamentação da Área de Preservação Cultural ocorreu apenas em 2021, resultando em um projeto diferenciado do inicial. Durante a exposição, foi apresentada a idealização do projeto, incluindo um modelo tridimensional, seguindo-se as preocupações com os limites do polígono de proteção da ponte e o histórico desde 2018, quando o assunto foi abordado em plenária, considerando o trâmite para obter a licença e os desafios enfrentados, alinhados com a preservação da cidade.</w:t>
            </w:r>
          </w:p>
          <w:p w14:paraId="1DDA006B" w14:textId="43F436D8" w:rsidR="00964A5A" w:rsidRPr="00964A5A" w:rsidRDefault="00964A5A" w:rsidP="00964A5A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964A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ordenador explana sobre a preocupação no polígono de proteção da ponte, execução e seus limites, além de comentar da sua participação na época onde se iniciou a conversa sobre o empreendimento no ano de 2018, onde não participava da CPUA, mas viu o assunto em Plenária. Sugere não mais do que uma página para a linha do tempo sob a ótica do empreendimento, contudo que seja a linha do tempo acrescido desse histórico legal que foi apresentado, onde se possa visualizar o trâmite para se obter a devida licença e a celeuma que está criando. Assim, o Conselho pensando na preservação da cidade pode analisar a luz da área do polígono e tomar uma decisão sobre o fato. </w:t>
            </w:r>
          </w:p>
          <w:p w14:paraId="4F4ECF74" w14:textId="6A3A0DEC" w:rsidR="00964A5A" w:rsidRPr="00964A5A" w:rsidRDefault="00964A5A" w:rsidP="00964A5A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964A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emais, Pedro </w:t>
            </w:r>
            <w:r w:rsidR="00B13D70" w:rsidRPr="003C7E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edert</w:t>
            </w:r>
            <w:r w:rsidR="00B13D70" w:rsidRPr="00964A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964A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partilha o parecer do IPHAN e a aprovação do anteprojeto do empreendimento, ressaltando que não há causa de problema ao bem tombado de Florianópolis. Nesse sentido, Conselheiro Douglas</w:t>
            </w:r>
            <w:r w:rsidR="00B13D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B13D70" w:rsidRPr="006273F4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  <w:r w:rsidRPr="00964A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z que para ele todo rito foi cumprido, evidenciando a contratação de um profissional qualificado, sendo ele, Nelson Teixeira, o qual desenvolveu um belíssimo projeto. Ressalta por fim as visões antagônicas normais em um Conselho.</w:t>
            </w:r>
          </w:p>
          <w:p w14:paraId="1D797307" w14:textId="54D44663" w:rsidR="00964A5A" w:rsidRPr="00964A5A" w:rsidRDefault="00964A5A" w:rsidP="00964A5A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964A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Silvana </w:t>
            </w:r>
            <w:r w:rsidR="00B13D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all </w:t>
            </w:r>
            <w:r w:rsidRPr="00964A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taca a importância da cronologia e faz coro a boa escolha do profissional para escolha de realização do projeto. A presidente Patrícia Herden, que estava presente no item de pauta, diz confiar nos conselheiros da comissão e comenta que a apresentação foi muito esclarecedora, que será levada para a plenária para que um parecer geral seja feito. </w:t>
            </w:r>
          </w:p>
          <w:p w14:paraId="548805D9" w14:textId="373A6974" w:rsidR="002A6384" w:rsidRPr="00AB0B6F" w:rsidRDefault="00964A5A" w:rsidP="002319BA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E611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sa forma, fica-se no aguardo do encaminhamento da evolução do processo com a linha do tempo pela parte do convidado, o qual pode ser compartilhado via WhatsApp. Além disso, será levada uma carta fechada para a plenária através da CPUA a qual trará as prerrogativas prontas.</w:t>
            </w:r>
          </w:p>
        </w:tc>
      </w:tr>
    </w:tbl>
    <w:p w14:paraId="0D53A4BF" w14:textId="02A7CB8C" w:rsidR="002B6F0C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p w14:paraId="7A386910" w14:textId="77777777" w:rsidR="00B70545" w:rsidRPr="006273F4" w:rsidRDefault="00B7054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6273F4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431AF4A2" w:rsidR="00074F58" w:rsidRPr="006273F4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3837BC"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663688" w:rsidRPr="005577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2744873E" w:rsidR="00DC7208" w:rsidRPr="00AB0B6F" w:rsidRDefault="00964A5A" w:rsidP="00272186">
            <w:pPr>
              <w:rPr>
                <w:rFonts w:ascii="Arial" w:hAnsi="Arial" w:cs="Arial"/>
                <w:b/>
                <w:sz w:val="22"/>
              </w:rPr>
            </w:pPr>
            <w:r w:rsidRPr="00964A5A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tocolo SICCAU 1765248/2023 – Denúncias 39667 e 39669.</w:t>
            </w:r>
          </w:p>
        </w:tc>
      </w:tr>
      <w:tr w:rsidR="00074F58" w:rsidRPr="006273F4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4DBB3A86" w:rsidR="00074F58" w:rsidRPr="006273F4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074F58" w:rsidRPr="006273F4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1439B01E" w:rsidR="00074F58" w:rsidRPr="006273F4" w:rsidRDefault="001A7EB2" w:rsidP="007D1C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 w:rsidR="007D1CA9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</w:t>
            </w:r>
          </w:p>
        </w:tc>
      </w:tr>
      <w:tr w:rsidR="00074F58" w:rsidRPr="006273F4" w14:paraId="08544CCF" w14:textId="77777777" w:rsidTr="00B63644">
        <w:trPr>
          <w:trHeight w:val="22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51EE7D" w14:textId="77777777" w:rsidR="00964A5A" w:rsidRPr="00E61138" w:rsidRDefault="00964A5A" w:rsidP="008B782E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964A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lê a minuta do texto produzido sob as respectivas denúncias aos conselheiros da comissão. Logo, </w:t>
            </w:r>
            <w:r w:rsidRPr="00E611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concorda que não cabe ao Conselho fiscalizar as leis complementares dos municípios.</w:t>
            </w:r>
          </w:p>
          <w:p w14:paraId="7E792383" w14:textId="52A850C6" w:rsidR="00B533B6" w:rsidRPr="000D0EAB" w:rsidRDefault="00964A5A" w:rsidP="008B782E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E611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</w:t>
            </w:r>
            <w:r w:rsidR="00B13D70" w:rsidRPr="00E611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13D70" w:rsidRPr="00E6113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lthoff</w:t>
            </w:r>
            <w:r w:rsidRPr="00E611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gere um parágrafo para finalização da minuta do texto enfatizando o compromisso do CAU/SC com a obediência às normas e técnicas vigentes no país, além da disposição do CAU/SC para orientação caso necessário. Finalmente, a minuta será formatada para envio de protocolo. Assim sendo o texto foi aprovado.</w:t>
            </w:r>
          </w:p>
        </w:tc>
      </w:tr>
    </w:tbl>
    <w:p w14:paraId="1C352041" w14:textId="562D4BF0" w:rsidR="008D2D2A" w:rsidRPr="006273F4" w:rsidRDefault="008D2D2A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652ADB" w:rsidRPr="006273F4" w14:paraId="37361CC5" w14:textId="77777777" w:rsidTr="00D14564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E97CCC" w14:textId="4F229798" w:rsidR="00652ADB" w:rsidRPr="006273F4" w:rsidRDefault="00652ADB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663688" w:rsidRPr="005577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57495" w14:textId="5BCB6CCE" w:rsidR="00652ADB" w:rsidRPr="00AB0B6F" w:rsidRDefault="001416A7" w:rsidP="003D54C8">
            <w:pPr>
              <w:rPr>
                <w:rFonts w:ascii="Arial" w:hAnsi="Arial" w:cs="Arial"/>
                <w:b/>
              </w:rPr>
            </w:pPr>
            <w:r w:rsidRPr="001416A7">
              <w:rPr>
                <w:rFonts w:ascii="Arial" w:hAnsi="Arial" w:cs="Arial"/>
                <w:b/>
                <w:color w:val="000000"/>
                <w:sz w:val="22"/>
                <w:szCs w:val="22"/>
              </w:rPr>
              <w:t>Solicitação Prefeitura Municipal Palhoça: CAU/SC – CREA/SC</w:t>
            </w:r>
          </w:p>
        </w:tc>
      </w:tr>
      <w:tr w:rsidR="00584437" w:rsidRPr="006273F4" w14:paraId="6408257A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FA8497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BD5238" w14:textId="2CC5FAA3" w:rsidR="00584437" w:rsidRPr="006273F4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6273F4" w14:paraId="69926F9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92B255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027C4" w14:textId="77777777" w:rsidR="00584437" w:rsidRPr="006273F4" w:rsidRDefault="00584437" w:rsidP="0058443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6273F4" w14:paraId="42B9F7A7" w14:textId="77777777" w:rsidTr="009A28A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1CF77C1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2B070B" w14:textId="6563365D" w:rsidR="009F7A5F" w:rsidRPr="00610ABD" w:rsidRDefault="008B782E" w:rsidP="001416A7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A</w:t>
            </w:r>
            <w:r w:rsidR="001416A7">
              <w:rPr>
                <w:rFonts w:ascii="Arial" w:hAnsi="Arial" w:cs="Arial"/>
                <w:color w:val="000000"/>
                <w:sz w:val="22"/>
                <w:szCs w:val="22"/>
              </w:rPr>
              <w:t>ssessor, Pery Segala comenta a chegada do item de pauta através do Coordenador da CPUA, assim foi agendada uma reunião da presidência do CAU/SC com a presidência do CREA/SC. Nela foi repassado que o CREA</w:t>
            </w:r>
            <w:r w:rsidR="00884FBC">
              <w:rPr>
                <w:rFonts w:ascii="Arial" w:hAnsi="Arial" w:cs="Arial"/>
                <w:color w:val="000000"/>
                <w:sz w:val="22"/>
                <w:szCs w:val="22"/>
              </w:rPr>
              <w:t>/SC</w:t>
            </w:r>
            <w:r w:rsidR="001416A7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está mais cobrando a exigência motivo da reclamação, contudo foi </w:t>
            </w:r>
            <w:r w:rsidR="00F71BD3">
              <w:rPr>
                <w:rFonts w:ascii="Arial" w:hAnsi="Arial" w:cs="Arial"/>
                <w:color w:val="000000"/>
                <w:sz w:val="22"/>
                <w:szCs w:val="22"/>
              </w:rPr>
              <w:t>elaborado</w:t>
            </w:r>
            <w:r w:rsidR="001416A7">
              <w:rPr>
                <w:rFonts w:ascii="Arial" w:hAnsi="Arial" w:cs="Arial"/>
                <w:color w:val="000000"/>
                <w:sz w:val="22"/>
                <w:szCs w:val="22"/>
              </w:rPr>
              <w:t xml:space="preserve"> uma minuta de ofício</w:t>
            </w:r>
            <w:r w:rsidR="00F71BD3">
              <w:rPr>
                <w:rFonts w:ascii="Arial" w:hAnsi="Arial" w:cs="Arial"/>
                <w:color w:val="000000"/>
                <w:sz w:val="22"/>
                <w:szCs w:val="22"/>
              </w:rPr>
              <w:t xml:space="preserve"> ressaltando que após leitura da documentação indicada pelo CREA/SC, em seu</w:t>
            </w:r>
            <w:r w:rsidR="001416A7">
              <w:rPr>
                <w:rFonts w:ascii="Arial" w:hAnsi="Arial" w:cs="Arial"/>
                <w:color w:val="000000"/>
                <w:sz w:val="22"/>
                <w:szCs w:val="22"/>
              </w:rPr>
              <w:t xml:space="preserve"> artigo 59</w:t>
            </w:r>
            <w:r w:rsidR="00F71BD3">
              <w:rPr>
                <w:rFonts w:ascii="Arial" w:hAnsi="Arial" w:cs="Arial"/>
                <w:color w:val="000000"/>
                <w:sz w:val="22"/>
                <w:szCs w:val="22"/>
              </w:rPr>
              <w:t xml:space="preserve">, entende-se manter a </w:t>
            </w:r>
            <w:r w:rsidR="001416A7">
              <w:rPr>
                <w:rFonts w:ascii="Arial" w:hAnsi="Arial" w:cs="Arial"/>
                <w:color w:val="000000"/>
                <w:sz w:val="22"/>
                <w:szCs w:val="22"/>
              </w:rPr>
              <w:t xml:space="preserve">continuidade da exigência. </w:t>
            </w:r>
            <w:r w:rsidR="00F71BD3">
              <w:rPr>
                <w:rFonts w:ascii="Arial" w:hAnsi="Arial" w:cs="Arial"/>
                <w:color w:val="000000"/>
                <w:sz w:val="22"/>
                <w:szCs w:val="22"/>
              </w:rPr>
              <w:t>Desta forma</w:t>
            </w:r>
            <w:r w:rsidR="001416A7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F71BD3">
              <w:rPr>
                <w:rFonts w:ascii="Arial" w:hAnsi="Arial" w:cs="Arial"/>
                <w:color w:val="000000"/>
                <w:sz w:val="22"/>
                <w:szCs w:val="22"/>
              </w:rPr>
              <w:t>será</w:t>
            </w:r>
            <w:r w:rsidR="001416A7">
              <w:rPr>
                <w:rFonts w:ascii="Arial" w:hAnsi="Arial" w:cs="Arial"/>
                <w:color w:val="000000"/>
                <w:sz w:val="22"/>
                <w:szCs w:val="22"/>
              </w:rPr>
              <w:t xml:space="preserve"> encaminhado </w:t>
            </w:r>
            <w:r w:rsidR="00F71BD3">
              <w:rPr>
                <w:rFonts w:ascii="Arial" w:hAnsi="Arial" w:cs="Arial"/>
                <w:color w:val="000000"/>
                <w:sz w:val="22"/>
                <w:szCs w:val="22"/>
              </w:rPr>
              <w:t>ao</w:t>
            </w:r>
            <w:r w:rsidR="001416A7">
              <w:rPr>
                <w:rFonts w:ascii="Arial" w:hAnsi="Arial" w:cs="Arial"/>
                <w:color w:val="000000"/>
                <w:sz w:val="22"/>
                <w:szCs w:val="22"/>
              </w:rPr>
              <w:t xml:space="preserve"> presidente do CREA/SC </w:t>
            </w:r>
            <w:r w:rsidR="00F71BD3">
              <w:rPr>
                <w:rFonts w:ascii="Arial" w:hAnsi="Arial" w:cs="Arial"/>
                <w:color w:val="000000"/>
                <w:sz w:val="22"/>
                <w:szCs w:val="22"/>
              </w:rPr>
              <w:t>o referido ofício solicitando auxílio nesta interpretação.</w:t>
            </w:r>
            <w:r w:rsidR="001416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416A7" w:rsidRPr="00E61138">
              <w:rPr>
                <w:rFonts w:ascii="Arial" w:hAnsi="Arial" w:cs="Arial"/>
                <w:color w:val="000000"/>
                <w:sz w:val="22"/>
                <w:szCs w:val="22"/>
              </w:rPr>
              <w:t xml:space="preserve">Além disso, o Coordenador Rodrigo Althoff sugere que o CREA/SC </w:t>
            </w:r>
            <w:r w:rsidR="00F71BD3" w:rsidRPr="00E61138">
              <w:rPr>
                <w:rFonts w:ascii="Arial" w:hAnsi="Arial" w:cs="Arial"/>
                <w:color w:val="000000"/>
                <w:sz w:val="22"/>
                <w:szCs w:val="22"/>
              </w:rPr>
              <w:t>esclareça também a Prefeitura Municipal de Palhoça a presente situação, de forma simultânea ao CAU/SC.</w:t>
            </w:r>
          </w:p>
        </w:tc>
      </w:tr>
      <w:tr w:rsidR="009A28AC" w:rsidRPr="006273F4" w14:paraId="2CD6C150" w14:textId="77777777" w:rsidTr="009A28AC">
        <w:trPr>
          <w:trHeight w:val="157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37A509F" w14:textId="77777777" w:rsidR="009A28AC" w:rsidRPr="006273F4" w:rsidRDefault="009A28AC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673A03A" w14:textId="77777777" w:rsidR="009A28AC" w:rsidRPr="006273F4" w:rsidRDefault="009A28AC" w:rsidP="005B3201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9A28AC" w:rsidRPr="006273F4" w14:paraId="7E536967" w14:textId="77777777" w:rsidTr="009A28AC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0E8CAD7" w14:textId="27DA8157" w:rsidR="009A28AC" w:rsidRPr="006273F4" w:rsidRDefault="009A28AC" w:rsidP="009A28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BA4770" w14:textId="0434C0F6" w:rsidR="009A28AC" w:rsidRPr="00AB0B6F" w:rsidRDefault="001416A7" w:rsidP="00AB0B6F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1416A7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envolvimento Projetos CPUA-CAU/SC 2023: Projetos N. º18 ; 16; 17.</w:t>
            </w:r>
          </w:p>
        </w:tc>
      </w:tr>
      <w:tr w:rsidR="009A28AC" w:rsidRPr="006273F4" w14:paraId="6019B80E" w14:textId="77777777" w:rsidTr="009A28AC">
        <w:trPr>
          <w:trHeight w:val="278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5C6B65E" w14:textId="55B6E659" w:rsidR="009A28AC" w:rsidRPr="006273F4" w:rsidRDefault="009A28AC" w:rsidP="009A28AC">
            <w:pPr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4F310F" w14:textId="64AFC86F" w:rsidR="009A28AC" w:rsidRPr="009A28AC" w:rsidRDefault="009A28AC" w:rsidP="009A28A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CPUA-CAU/SC</w:t>
            </w:r>
          </w:p>
        </w:tc>
      </w:tr>
      <w:tr w:rsidR="009A28AC" w:rsidRPr="006273F4" w14:paraId="505921EC" w14:textId="77777777" w:rsidTr="009A28AC">
        <w:trPr>
          <w:trHeight w:val="298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C493E3D" w14:textId="06772FB5" w:rsidR="009A28AC" w:rsidRPr="006273F4" w:rsidRDefault="009A28AC" w:rsidP="009A28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E5862D" w14:textId="256DE57B" w:rsidR="009A28AC" w:rsidRPr="006273F4" w:rsidRDefault="009A28AC" w:rsidP="009A28A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 w:themeColor="text1"/>
                <w:sz w:val="22"/>
                <w:szCs w:val="22"/>
              </w:rPr>
              <w:t>Coordenador Rodrigo Althoff</w:t>
            </w:r>
          </w:p>
        </w:tc>
      </w:tr>
      <w:tr w:rsidR="009A28AC" w:rsidRPr="006273F4" w14:paraId="5C4E904D" w14:textId="77777777" w:rsidTr="001416A7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2D6B0B9" w14:textId="4D02C63E" w:rsidR="009A28AC" w:rsidRPr="006273F4" w:rsidRDefault="009A28AC" w:rsidP="009A28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4F8E91" w14:textId="5073B9E0" w:rsidR="001416A7" w:rsidRDefault="001416A7" w:rsidP="008B782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 que tange ao Projeto de número 17, diz-se que não </w:t>
            </w:r>
            <w:r w:rsidR="00494620">
              <w:rPr>
                <w:rFonts w:ascii="Arial" w:hAnsi="Arial" w:cs="Arial"/>
                <w:color w:val="000000"/>
                <w:sz w:val="22"/>
                <w:szCs w:val="22"/>
              </w:rPr>
              <w:t xml:space="preserve">foi possível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r continuidade, </w:t>
            </w:r>
            <w:r w:rsidR="00494620">
              <w:rPr>
                <w:rFonts w:ascii="Arial" w:hAnsi="Arial" w:cs="Arial"/>
                <w:color w:val="000000"/>
                <w:sz w:val="22"/>
                <w:szCs w:val="22"/>
              </w:rPr>
              <w:t>conforme cronograma previsto, devido a quantidade de demandas simultâneas. Assim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so </w:t>
            </w:r>
            <w:r w:rsidR="00494620">
              <w:rPr>
                <w:rFonts w:ascii="Arial" w:hAnsi="Arial" w:cs="Arial"/>
                <w:color w:val="000000"/>
                <w:sz w:val="22"/>
                <w:szCs w:val="22"/>
              </w:rPr>
              <w:t>sej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ossível, se recomendaria aprovar um novo cronograma de 14/07/2023 para 20/10/2023. Já o Projeto 16, se recomenda </w:t>
            </w:r>
            <w:r w:rsidR="00452AB8">
              <w:rPr>
                <w:rFonts w:ascii="Arial" w:hAnsi="Arial" w:cs="Arial"/>
                <w:color w:val="000000"/>
                <w:sz w:val="22"/>
                <w:szCs w:val="22"/>
              </w:rPr>
              <w:t xml:space="preserve">ajustar o cronograma, passando 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0/07/2023 para 24/11/2023. Logo, a comissão </w:t>
            </w:r>
            <w:r w:rsidR="00B00F62">
              <w:rPr>
                <w:rFonts w:ascii="Arial" w:hAnsi="Arial" w:cs="Arial"/>
                <w:color w:val="000000"/>
                <w:sz w:val="22"/>
                <w:szCs w:val="22"/>
              </w:rPr>
              <w:t>manifestou-</w:t>
            </w:r>
            <w:proofErr w:type="gramStart"/>
            <w:r w:rsidR="00B00F62">
              <w:rPr>
                <w:rFonts w:ascii="Arial" w:hAnsi="Arial" w:cs="Arial"/>
                <w:color w:val="000000"/>
                <w:sz w:val="22"/>
                <w:szCs w:val="22"/>
              </w:rPr>
              <w:t>se  de</w:t>
            </w:r>
            <w:proofErr w:type="gramEnd"/>
            <w:r w:rsidR="00B00F62">
              <w:rPr>
                <w:rFonts w:ascii="Arial" w:hAnsi="Arial" w:cs="Arial"/>
                <w:color w:val="000000"/>
                <w:sz w:val="22"/>
                <w:szCs w:val="22"/>
              </w:rPr>
              <w:t xml:space="preserve"> acordo, de forma unânime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m o sugerido do ajuste do cronograma.</w:t>
            </w:r>
          </w:p>
          <w:p w14:paraId="11469854" w14:textId="5F6B71AE" w:rsidR="009A28AC" w:rsidRPr="001416A7" w:rsidRDefault="001416A7" w:rsidP="008B782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 fim, sobre o Projeto de número 18, o Assessor da CPUA relata que as artes estão prontas para divulgação na semana posterior. Além disso, mostra a planilha com os projetos e as artes aprovadas.</w:t>
            </w:r>
          </w:p>
        </w:tc>
      </w:tr>
      <w:tr w:rsidR="001416A7" w:rsidRPr="006273F4" w14:paraId="351BC93E" w14:textId="77777777" w:rsidTr="001416A7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7A8798" w14:textId="77777777" w:rsidR="001416A7" w:rsidRPr="006273F4" w:rsidRDefault="001416A7" w:rsidP="009A28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B0AE4F" w14:textId="77777777" w:rsidR="001416A7" w:rsidRDefault="001416A7" w:rsidP="001416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416A7" w:rsidRPr="006273F4" w14:paraId="71067152" w14:textId="77777777" w:rsidTr="001416A7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5153F31" w14:textId="2565ECC9" w:rsidR="001416A7" w:rsidRPr="006273F4" w:rsidRDefault="001416A7" w:rsidP="001416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62281" w14:textId="7AACD299" w:rsidR="001416A7" w:rsidRDefault="00361426" w:rsidP="001416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1426">
              <w:rPr>
                <w:rFonts w:ascii="Arial" w:hAnsi="Arial" w:cs="Arial"/>
                <w:b/>
                <w:color w:val="000000"/>
                <w:sz w:val="22"/>
                <w:szCs w:val="22"/>
              </w:rPr>
              <w:t>Diálogos Urbanos / SUMMIT CIDADES 2023 - FEPESE – Avaliação</w:t>
            </w:r>
          </w:p>
        </w:tc>
      </w:tr>
      <w:tr w:rsidR="001416A7" w:rsidRPr="006273F4" w14:paraId="6745F649" w14:textId="77777777" w:rsidTr="001416A7">
        <w:trPr>
          <w:trHeight w:val="347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61B808F" w14:textId="75276C28" w:rsidR="001416A7" w:rsidRPr="006273F4" w:rsidRDefault="001416A7" w:rsidP="001416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1FCE9C" w14:textId="046D3651" w:rsidR="001416A7" w:rsidRDefault="001416A7" w:rsidP="001416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CPUA-CAU/SC</w:t>
            </w:r>
          </w:p>
        </w:tc>
      </w:tr>
      <w:tr w:rsidR="001416A7" w:rsidRPr="006273F4" w14:paraId="2A8C8802" w14:textId="77777777" w:rsidTr="001416A7">
        <w:trPr>
          <w:trHeight w:val="268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5763060" w14:textId="6CC97799" w:rsidR="001416A7" w:rsidRPr="006273F4" w:rsidRDefault="001416A7" w:rsidP="001416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2AAF1C" w14:textId="07FE0EF0" w:rsidR="001416A7" w:rsidRDefault="001416A7" w:rsidP="001416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 w:themeColor="text1"/>
                <w:sz w:val="22"/>
                <w:szCs w:val="22"/>
              </w:rPr>
              <w:t>Coordenador Rodrigo Althoff</w:t>
            </w:r>
          </w:p>
        </w:tc>
      </w:tr>
      <w:tr w:rsidR="001416A7" w:rsidRPr="006273F4" w14:paraId="4B2C6D9D" w14:textId="77777777" w:rsidTr="001416A7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74D5A70" w14:textId="388FC576" w:rsidR="001416A7" w:rsidRPr="006273F4" w:rsidRDefault="001416A7" w:rsidP="001416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9368E8" w14:textId="698327C6" w:rsidR="001416A7" w:rsidRDefault="00361426" w:rsidP="00B13D7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1426">
              <w:rPr>
                <w:rFonts w:ascii="Arial" w:hAnsi="Arial" w:cs="Arial"/>
                <w:color w:val="000000"/>
                <w:sz w:val="22"/>
                <w:szCs w:val="22"/>
              </w:rPr>
              <w:t xml:space="preserve">A Conselheira Silvana Hall parabeniza e comenta sobre a boa participação do CAU/SC no evento. O Coordenador Rodrigo Althoff ressalta o sucesso do evento com grande número de inscrições além dos importantes órgãos presentes, se atenta a participação do CAU/SC </w:t>
            </w:r>
            <w:r w:rsidRPr="0036142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este evento demonstrando mais uma vez a abertura do CAU/SC para a sociedade. Por fim, o Conselheiro Douglas</w:t>
            </w:r>
            <w:r w:rsidR="00B13D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13D70" w:rsidRPr="006273F4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  <w:r w:rsidR="00B13D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1426">
              <w:rPr>
                <w:rFonts w:ascii="Arial" w:hAnsi="Arial" w:cs="Arial"/>
                <w:color w:val="000000"/>
                <w:sz w:val="22"/>
                <w:szCs w:val="22"/>
              </w:rPr>
              <w:t>destaca a importância da participação da entidade no evento e quem sabe de uma futura organização dele considerando a importância da profissão do arquiteto e urbanista. Além disso, foi ressaltado a importante e interessante boa convivência de todos os participantes do CEAU, demonstrando a união das instituições.</w:t>
            </w:r>
          </w:p>
        </w:tc>
      </w:tr>
      <w:tr w:rsidR="001416A7" w:rsidRPr="006273F4" w14:paraId="228DA02F" w14:textId="77777777" w:rsidTr="001416A7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B258AB" w14:textId="77777777" w:rsidR="001416A7" w:rsidRPr="006273F4" w:rsidRDefault="001416A7" w:rsidP="001416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008226" w14:textId="77777777" w:rsidR="001416A7" w:rsidRDefault="001416A7" w:rsidP="001416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416A7" w:rsidRPr="006273F4" w14:paraId="6CC60C43" w14:textId="77777777" w:rsidTr="00D14564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7A0D184" w14:textId="699D65E4" w:rsidR="001416A7" w:rsidRPr="006273F4" w:rsidRDefault="001416A7" w:rsidP="001416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11B0E4" w14:textId="77777777" w:rsidR="00361426" w:rsidRPr="00361426" w:rsidRDefault="00361426" w:rsidP="003614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6142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lanejamento para participação nos eventos organizados pela Comissão De Direito Urbanístico da OAB/SC, sendo eles: </w:t>
            </w:r>
          </w:p>
          <w:p w14:paraId="74BBF57D" w14:textId="77777777" w:rsidR="00361426" w:rsidRPr="00361426" w:rsidRDefault="00361426" w:rsidP="003614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61426">
              <w:rPr>
                <w:rFonts w:ascii="Arial" w:hAnsi="Arial" w:cs="Arial"/>
                <w:b/>
                <w:color w:val="000000"/>
                <w:sz w:val="22"/>
                <w:szCs w:val="22"/>
              </w:rPr>
              <w:t>1.</w:t>
            </w:r>
            <w:r w:rsidRPr="00361426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  <w:t>Estatuto Da Cidade</w:t>
            </w:r>
          </w:p>
          <w:p w14:paraId="3F925B51" w14:textId="69C5B45E" w:rsidR="001416A7" w:rsidRDefault="00361426" w:rsidP="003614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1426">
              <w:rPr>
                <w:rFonts w:ascii="Arial" w:hAnsi="Arial" w:cs="Arial"/>
                <w:b/>
                <w:color w:val="000000"/>
                <w:sz w:val="22"/>
                <w:szCs w:val="22"/>
              </w:rPr>
              <w:t>2.</w:t>
            </w:r>
            <w:r w:rsidRPr="00361426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  <w:t>II Congresso de Direito Urbanístico da OAB/SC</w:t>
            </w:r>
          </w:p>
        </w:tc>
      </w:tr>
      <w:tr w:rsidR="001416A7" w:rsidRPr="006273F4" w14:paraId="49961B14" w14:textId="77777777" w:rsidTr="00361426">
        <w:trPr>
          <w:trHeight w:val="278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5949751" w14:textId="4B0FD3AA" w:rsidR="001416A7" w:rsidRPr="006273F4" w:rsidRDefault="001416A7" w:rsidP="001416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7DEA67" w14:textId="39380B02" w:rsidR="001416A7" w:rsidRDefault="001416A7" w:rsidP="001416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CPUA-CAU/SC</w:t>
            </w:r>
          </w:p>
        </w:tc>
      </w:tr>
      <w:tr w:rsidR="001416A7" w:rsidRPr="006273F4" w14:paraId="0B6EC9D4" w14:textId="77777777" w:rsidTr="001416A7">
        <w:trPr>
          <w:trHeight w:val="278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F19C3D2" w14:textId="360B14EF" w:rsidR="001416A7" w:rsidRPr="006273F4" w:rsidRDefault="001416A7" w:rsidP="001416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A2875" w14:textId="622EDA0E" w:rsidR="001416A7" w:rsidRDefault="001416A7" w:rsidP="001416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 w:themeColor="text1"/>
                <w:sz w:val="22"/>
                <w:szCs w:val="22"/>
              </w:rPr>
              <w:t>Coordenador Rodrigo Althoff</w:t>
            </w:r>
          </w:p>
        </w:tc>
      </w:tr>
      <w:tr w:rsidR="001416A7" w:rsidRPr="006273F4" w14:paraId="790965AE" w14:textId="77777777" w:rsidTr="00D14564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217659E" w14:textId="3A7044FF" w:rsidR="001416A7" w:rsidRPr="006273F4" w:rsidRDefault="001416A7" w:rsidP="001416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A23CF5" w14:textId="32F81812" w:rsidR="001416A7" w:rsidRDefault="00361426" w:rsidP="008B78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Assessor comenta que ainda não </w:t>
            </w:r>
            <w:r w:rsidR="00B00F62">
              <w:rPr>
                <w:rFonts w:ascii="Arial" w:hAnsi="Arial" w:cs="Arial"/>
                <w:color w:val="000000"/>
                <w:sz w:val="22"/>
                <w:szCs w:val="22"/>
              </w:rPr>
              <w:t>foi recebi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 documento </w:t>
            </w:r>
            <w:r w:rsidR="00B00F62">
              <w:rPr>
                <w:rFonts w:ascii="Arial" w:hAnsi="Arial" w:cs="Arial"/>
                <w:color w:val="000000"/>
                <w:sz w:val="22"/>
                <w:szCs w:val="22"/>
              </w:rPr>
              <w:t>com a solicitação de apoio institucional, a qual deverá ser submetida para aprovação 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</w:t>
            </w:r>
            <w:r w:rsidR="00B00F62">
              <w:rPr>
                <w:rFonts w:ascii="Arial" w:hAnsi="Arial" w:cs="Arial"/>
                <w:color w:val="000000"/>
                <w:sz w:val="22"/>
                <w:szCs w:val="22"/>
              </w:rPr>
              <w:t xml:space="preserve">onselh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B00F62">
              <w:rPr>
                <w:rFonts w:ascii="Arial" w:hAnsi="Arial" w:cs="Arial"/>
                <w:color w:val="000000"/>
                <w:sz w:val="22"/>
                <w:szCs w:val="22"/>
              </w:rPr>
              <w:t>iret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63E0E35B" w14:textId="477D7C77" w:rsidR="00624CDA" w:rsidRDefault="00624CDA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D689E" w:rsidRPr="00C30805" w14:paraId="7EF71341" w14:textId="77777777" w:rsidTr="00517EEA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5D4398" w14:textId="77777777" w:rsidR="001D689E" w:rsidRPr="00C30805" w:rsidRDefault="001D689E" w:rsidP="00517EE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67AA9A53" w14:textId="77777777" w:rsidR="001D689E" w:rsidRPr="00C30805" w:rsidRDefault="001D689E" w:rsidP="001D689E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D689E" w:rsidRPr="00C30805" w14:paraId="7213492F" w14:textId="77777777" w:rsidTr="0036142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EF49C8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EE3925" w14:textId="54F95B7E" w:rsidR="009F7A5F" w:rsidRPr="009F7A5F" w:rsidRDefault="009F7A5F" w:rsidP="003614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AB0B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1426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361426" w:rsidRPr="00361426">
              <w:rPr>
                <w:rFonts w:ascii="Arial" w:hAnsi="Arial" w:cs="Arial"/>
                <w:b/>
                <w:sz w:val="22"/>
                <w:szCs w:val="22"/>
              </w:rPr>
              <w:t xml:space="preserve">roposta </w:t>
            </w:r>
            <w:r w:rsidR="00361426">
              <w:rPr>
                <w:rFonts w:ascii="Arial" w:hAnsi="Arial" w:cs="Arial"/>
                <w:b/>
                <w:sz w:val="22"/>
                <w:szCs w:val="22"/>
              </w:rPr>
              <w:t>de apoio ao evento em T</w:t>
            </w:r>
            <w:r w:rsidR="00361426" w:rsidRPr="00361426">
              <w:rPr>
                <w:rFonts w:ascii="Arial" w:hAnsi="Arial" w:cs="Arial"/>
                <w:b/>
                <w:sz w:val="22"/>
                <w:szCs w:val="22"/>
              </w:rPr>
              <w:t xml:space="preserve">ubarão </w:t>
            </w:r>
            <w:r w:rsidR="00361426">
              <w:rPr>
                <w:rFonts w:ascii="Arial" w:hAnsi="Arial" w:cs="Arial"/>
                <w:b/>
                <w:sz w:val="22"/>
                <w:szCs w:val="22"/>
              </w:rPr>
              <w:t>- 22 anos do E</w:t>
            </w:r>
            <w:r w:rsidR="00361426" w:rsidRPr="00361426">
              <w:rPr>
                <w:rFonts w:ascii="Arial" w:hAnsi="Arial" w:cs="Arial"/>
                <w:b/>
                <w:sz w:val="22"/>
                <w:szCs w:val="22"/>
              </w:rPr>
              <w:t>statuto</w:t>
            </w:r>
            <w:r w:rsidR="00361426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361426" w:rsidRPr="00361426">
              <w:rPr>
                <w:rFonts w:ascii="Arial" w:hAnsi="Arial" w:cs="Arial"/>
                <w:b/>
                <w:sz w:val="22"/>
                <w:szCs w:val="22"/>
              </w:rPr>
              <w:t xml:space="preserve"> Conferência Das Cidades</w:t>
            </w:r>
          </w:p>
        </w:tc>
      </w:tr>
      <w:tr w:rsidR="001D689E" w:rsidRPr="00C30805" w14:paraId="055267B4" w14:textId="77777777" w:rsidTr="003614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B7CF1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2526E8" w14:textId="77777777" w:rsidR="001D689E" w:rsidRPr="00C30805" w:rsidRDefault="001D689E" w:rsidP="00517EE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PUA-CAU/SC</w:t>
            </w:r>
          </w:p>
        </w:tc>
      </w:tr>
      <w:tr w:rsidR="001D689E" w:rsidRPr="00C30805" w14:paraId="2438143F" w14:textId="77777777" w:rsidTr="003614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611A90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4ECAA" w14:textId="77777777" w:rsidR="001D689E" w:rsidRPr="00C30805" w:rsidRDefault="001D689E" w:rsidP="00517EE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 Rodrigo Althoff</w:t>
            </w:r>
          </w:p>
        </w:tc>
      </w:tr>
      <w:tr w:rsidR="001D689E" w:rsidRPr="00C30805" w14:paraId="45F4D5C8" w14:textId="77777777" w:rsidTr="00F205B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6D6A3D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DCA7B0" w14:textId="77777777" w:rsidR="00B13D70" w:rsidRDefault="00361426" w:rsidP="003E004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Coordenador Rodrigo</w:t>
            </w:r>
            <w:r w:rsidR="00B13D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13D70" w:rsidRPr="006273F4">
              <w:rPr>
                <w:rFonts w:ascii="Arial" w:hAnsi="Arial" w:cs="Arial"/>
                <w:color w:val="000000" w:themeColor="text1"/>
                <w:sz w:val="22"/>
                <w:szCs w:val="22"/>
              </w:rPr>
              <w:t>Althof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nviou ao Assessor sobre o evento que ocorrerá em Tubarão-SC, fazendo uma breve apresentação do que será o evento. Nesse sentido, vem a pedido oficializar o apoio do CAU/SC, usando sua logomarca. </w:t>
            </w:r>
          </w:p>
          <w:p w14:paraId="2143ED57" w14:textId="6799C30D" w:rsidR="001D689E" w:rsidRPr="00AB0B6F" w:rsidRDefault="00361426" w:rsidP="003E004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residente Patrícia comenta sobre a portaria de apoio que tem um mínimo de documentos necessários e que precisa passar pelo CD, assim para concretizar esse apoio os documentos deveriam ser enviados o quanto antes possível e poderia ser aprovado via grupo de WhatsApp. Portanto, ficou como encaminhamento ao CD, o qual todos foram de acordo, que a CPUA faça a proposição de modificação da Portaria de apoio, havendo assim uma melhoria na burocracia no que envolve ao apoio, tendo dessa forma a elaboração de um encaminhamento simplificação do processo ao CD. Logo, foi elaborada uma deliberação de apoio a Conferência das Cidades a ser realizada em 19/07 em Tubarão-SC</w:t>
            </w:r>
          </w:p>
        </w:tc>
      </w:tr>
      <w:tr w:rsidR="00AB0B6F" w:rsidRPr="00C30805" w14:paraId="48E7CF5B" w14:textId="77777777" w:rsidTr="003614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4E1EB83" w14:textId="77777777" w:rsidR="00AB0B6F" w:rsidRPr="00C30805" w:rsidRDefault="00AB0B6F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14BEC8" w14:textId="77777777" w:rsidR="00AB0B6F" w:rsidRDefault="00AB0B6F" w:rsidP="0037202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426" w:rsidRPr="00C30805" w14:paraId="1A0A0510" w14:textId="77777777" w:rsidTr="004A6F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1D16E0" w14:textId="51B965F0" w:rsidR="00361426" w:rsidRPr="00C30805" w:rsidRDefault="00361426" w:rsidP="003614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0384C9" w14:textId="674D7507" w:rsidR="00361426" w:rsidRDefault="00361426" w:rsidP="0036142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ois Protocolos do SICAU</w:t>
            </w:r>
          </w:p>
        </w:tc>
      </w:tr>
      <w:tr w:rsidR="00361426" w:rsidRPr="00C30805" w14:paraId="1FE99AC5" w14:textId="77777777" w:rsidTr="004A6F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85D906" w14:textId="66AA5A09" w:rsidR="00361426" w:rsidRPr="00C30805" w:rsidRDefault="00361426" w:rsidP="003614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E3A2CF" w14:textId="304CEEA0" w:rsidR="00361426" w:rsidRDefault="00361426" w:rsidP="0036142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PUA-CAU/SC</w:t>
            </w:r>
          </w:p>
        </w:tc>
      </w:tr>
      <w:tr w:rsidR="00361426" w:rsidRPr="00C30805" w14:paraId="36F08879" w14:textId="77777777" w:rsidTr="004A6F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B4E9A1" w14:textId="126B446C" w:rsidR="00361426" w:rsidRPr="00C30805" w:rsidRDefault="00361426" w:rsidP="003614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73A0E6" w14:textId="382CA3F9" w:rsidR="00361426" w:rsidRDefault="00361426" w:rsidP="0036142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 Rodrigo Althoff</w:t>
            </w:r>
          </w:p>
        </w:tc>
      </w:tr>
      <w:tr w:rsidR="00361426" w:rsidRPr="00C30805" w14:paraId="54139070" w14:textId="77777777" w:rsidTr="004A6F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14CB47F" w14:textId="239B5EE7" w:rsidR="00361426" w:rsidRPr="00C30805" w:rsidRDefault="00361426" w:rsidP="003614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29EB2C" w14:textId="77777777" w:rsidR="00361426" w:rsidRDefault="00361426" w:rsidP="008B782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Assessor relata que recebemos pelo SICAU encaminhamento da Presidência sob deliberação plenária onde homologa a carta de passo fundo. O Assessor lê a deliberação plenária DPO da carta de passo fundo. Logo, o pedido é de ampla divulgação da Carta do CAU/SC, assim, fica o registro e a ciência para conhecimento, além disso adaptando e usando-a como referência para se fazer algo semelhante.</w:t>
            </w:r>
          </w:p>
          <w:p w14:paraId="66B54B38" w14:textId="487B4AC4" w:rsidR="00361426" w:rsidRPr="00361426" w:rsidRDefault="00361426" w:rsidP="008B782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obre o segundo protocolo ficou o repasse da notificação 0624 da promotoria de justiça comunica que o inquérito civil meio ambiente e patrimônio foi arquivado.</w:t>
            </w:r>
          </w:p>
        </w:tc>
      </w:tr>
      <w:tr w:rsidR="00361426" w:rsidRPr="00C30805" w14:paraId="78E5478B" w14:textId="77777777" w:rsidTr="003614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63D4FAB" w14:textId="77777777" w:rsidR="00361426" w:rsidRPr="00C30805" w:rsidRDefault="00361426" w:rsidP="003614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262EFB" w14:textId="77777777" w:rsidR="00361426" w:rsidRDefault="00361426" w:rsidP="0036142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426" w:rsidRPr="00C30805" w14:paraId="2B0F5602" w14:textId="77777777" w:rsidTr="004A6F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1A8558" w14:textId="00CC3CE6" w:rsidR="00361426" w:rsidRPr="00C30805" w:rsidRDefault="008B782E" w:rsidP="003614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7A40A8" w14:textId="445679A1" w:rsidR="00361426" w:rsidRDefault="00361426" w:rsidP="008B782E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8B782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ncontro das </w:t>
            </w:r>
            <w:proofErr w:type="spellStart"/>
            <w:r w:rsidR="008B782E">
              <w:rPr>
                <w:rFonts w:ascii="Arial" w:hAnsi="Arial" w:cs="Arial"/>
                <w:b/>
                <w:color w:val="000000"/>
                <w:sz w:val="22"/>
                <w:szCs w:val="22"/>
              </w:rPr>
              <w:t>CPUAs</w:t>
            </w:r>
            <w:proofErr w:type="spellEnd"/>
            <w:r w:rsidR="008B782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e Semana de Habitação</w:t>
            </w:r>
          </w:p>
        </w:tc>
      </w:tr>
      <w:tr w:rsidR="00361426" w:rsidRPr="00C30805" w14:paraId="2FF4D6C4" w14:textId="77777777" w:rsidTr="004A6F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42918C" w14:textId="050C9228" w:rsidR="00361426" w:rsidRPr="00C30805" w:rsidRDefault="00361426" w:rsidP="003614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69A93" w14:textId="4E4FB304" w:rsidR="00361426" w:rsidRDefault="00361426" w:rsidP="0036142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PUA-CAU/SC</w:t>
            </w:r>
          </w:p>
        </w:tc>
      </w:tr>
      <w:tr w:rsidR="00361426" w:rsidRPr="00C30805" w14:paraId="6707E6A9" w14:textId="77777777" w:rsidTr="004A6F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E48BC1" w14:textId="629379EA" w:rsidR="00361426" w:rsidRPr="00C30805" w:rsidRDefault="00361426" w:rsidP="003614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D24E04" w14:textId="4EB90190" w:rsidR="00361426" w:rsidRDefault="00361426" w:rsidP="0036142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 Rodrigo Althoff</w:t>
            </w:r>
          </w:p>
        </w:tc>
      </w:tr>
      <w:tr w:rsidR="00361426" w:rsidRPr="00C30805" w14:paraId="1A7DBC81" w14:textId="77777777" w:rsidTr="004A6F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81554C" w14:textId="2A7DDF4F" w:rsidR="00361426" w:rsidRPr="00C30805" w:rsidRDefault="00361426" w:rsidP="003614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B21935" w14:textId="6F4E2059" w:rsidR="00361426" w:rsidRPr="00E61138" w:rsidRDefault="008B782E" w:rsidP="008B78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1138">
              <w:rPr>
                <w:rFonts w:ascii="Arial" w:hAnsi="Arial" w:cs="Arial"/>
                <w:color w:val="000000"/>
                <w:sz w:val="22"/>
                <w:szCs w:val="22"/>
              </w:rPr>
              <w:t xml:space="preserve">O Assessor apresentou o Ofício do convite para participar do Encontro das </w:t>
            </w:r>
            <w:proofErr w:type="spellStart"/>
            <w:r w:rsidRPr="00E61138">
              <w:rPr>
                <w:rFonts w:ascii="Arial" w:hAnsi="Arial" w:cs="Arial"/>
                <w:color w:val="000000"/>
                <w:sz w:val="22"/>
                <w:szCs w:val="22"/>
              </w:rPr>
              <w:t>CPUAs</w:t>
            </w:r>
            <w:proofErr w:type="spellEnd"/>
            <w:r w:rsidRPr="00E61138">
              <w:rPr>
                <w:rFonts w:ascii="Arial" w:hAnsi="Arial" w:cs="Arial"/>
                <w:color w:val="000000"/>
                <w:sz w:val="22"/>
                <w:szCs w:val="22"/>
              </w:rPr>
              <w:t xml:space="preserve"> no dia 25 de julho e entre os dias 26 e 29 do mesmo mês acontece a semana de habitação em Aracaju. </w:t>
            </w:r>
            <w:r w:rsidR="00E61138" w:rsidRPr="00E61138">
              <w:rPr>
                <w:rFonts w:ascii="Arial" w:hAnsi="Arial" w:cs="Arial"/>
                <w:color w:val="000000"/>
                <w:sz w:val="22"/>
                <w:szCs w:val="22"/>
              </w:rPr>
              <w:t>Inicialmente</w:t>
            </w:r>
            <w:r w:rsidRPr="00E61138">
              <w:rPr>
                <w:rFonts w:ascii="Arial" w:hAnsi="Arial" w:cs="Arial"/>
                <w:color w:val="000000"/>
                <w:sz w:val="22"/>
                <w:szCs w:val="22"/>
              </w:rPr>
              <w:t xml:space="preserve">, houve a </w:t>
            </w:r>
            <w:r w:rsidR="00E61138" w:rsidRPr="00E61138">
              <w:rPr>
                <w:rFonts w:ascii="Arial" w:hAnsi="Arial" w:cs="Arial"/>
                <w:color w:val="000000"/>
                <w:sz w:val="22"/>
                <w:szCs w:val="22"/>
              </w:rPr>
              <w:t xml:space="preserve">manifestação de interesse em participação, porém posteriormente foi definido a não participação devido ao prazo exíguo para os procedimentos de viabilização e logística. </w:t>
            </w:r>
          </w:p>
        </w:tc>
      </w:tr>
      <w:tr w:rsidR="00361426" w:rsidRPr="00C30805" w14:paraId="2BA8558D" w14:textId="77777777" w:rsidTr="003614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EC83CA3" w14:textId="77777777" w:rsidR="00361426" w:rsidRPr="00C30805" w:rsidRDefault="00361426" w:rsidP="003614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CB487A" w14:textId="77777777" w:rsidR="00361426" w:rsidRPr="00E61138" w:rsidRDefault="00361426" w:rsidP="0036142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426" w:rsidRPr="00C30805" w14:paraId="078D072F" w14:textId="77777777" w:rsidTr="004A6F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95835F" w14:textId="77AB505E" w:rsidR="00361426" w:rsidRPr="00C30805" w:rsidRDefault="008B782E" w:rsidP="003614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DD9AEC" w14:textId="485BA476" w:rsidR="00361426" w:rsidRPr="00F205B3" w:rsidRDefault="00361426" w:rsidP="008B78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8B782E" w:rsidRPr="008B782E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="008B782E">
              <w:rPr>
                <w:rFonts w:ascii="Arial" w:hAnsi="Arial" w:cs="Arial"/>
                <w:b/>
                <w:color w:val="000000"/>
                <w:sz w:val="22"/>
                <w:szCs w:val="22"/>
              </w:rPr>
              <w:t>º</w:t>
            </w:r>
            <w:r w:rsidR="008B782E" w:rsidRPr="008B782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Encontro Patrimônio CAU</w:t>
            </w:r>
            <w:r w:rsidR="008B782E">
              <w:rPr>
                <w:rFonts w:ascii="Arial" w:hAnsi="Arial" w:cs="Arial"/>
                <w:b/>
                <w:color w:val="000000"/>
                <w:sz w:val="22"/>
                <w:szCs w:val="22"/>
              </w:rPr>
              <w:t>/</w:t>
            </w:r>
            <w:r w:rsidR="008B782E" w:rsidRPr="008B782E">
              <w:rPr>
                <w:rFonts w:ascii="Arial" w:hAnsi="Arial" w:cs="Arial"/>
                <w:b/>
                <w:color w:val="000000"/>
                <w:sz w:val="22"/>
                <w:szCs w:val="22"/>
              </w:rPr>
              <w:t>SP</w:t>
            </w:r>
          </w:p>
        </w:tc>
      </w:tr>
      <w:tr w:rsidR="00361426" w:rsidRPr="00C30805" w14:paraId="2BF4900F" w14:textId="77777777" w:rsidTr="004A6F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D56B2FF" w14:textId="6047610B" w:rsidR="00361426" w:rsidRPr="00C30805" w:rsidRDefault="00361426" w:rsidP="003614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1DCAA9" w14:textId="2D62DBC8" w:rsidR="00361426" w:rsidRDefault="00361426" w:rsidP="003614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t>-</w:t>
            </w:r>
            <w:r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 CPUA-CAU/SC</w:t>
            </w:r>
          </w:p>
        </w:tc>
      </w:tr>
      <w:tr w:rsidR="00361426" w:rsidRPr="00C30805" w14:paraId="60DFDF7B" w14:textId="77777777" w:rsidTr="004A6F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217F85" w14:textId="078D58F0" w:rsidR="00361426" w:rsidRPr="00C30805" w:rsidRDefault="00361426" w:rsidP="003614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2606CE" w14:textId="5499AE34" w:rsidR="00361426" w:rsidRPr="00C30805" w:rsidRDefault="00361426" w:rsidP="003614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t>-</w:t>
            </w:r>
            <w:r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 Coordenador Rodrigo Althoff</w:t>
            </w:r>
          </w:p>
        </w:tc>
      </w:tr>
      <w:tr w:rsidR="00361426" w:rsidRPr="00C30805" w14:paraId="4A1CA3FB" w14:textId="77777777" w:rsidTr="0036142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487826" w14:textId="47CBA2A2" w:rsidR="00361426" w:rsidRPr="00C30805" w:rsidRDefault="00361426" w:rsidP="003614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361051" w14:textId="46999994" w:rsidR="00361426" w:rsidRPr="00AB0B6F" w:rsidRDefault="008B782E" w:rsidP="008B782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CAU/SP enviou um convite para o Encontro de Patrimônio, contudo a CPUA do CAU/SC agradeceu o convite, mas por conflito de agenda declinou de tal.</w:t>
            </w:r>
          </w:p>
        </w:tc>
      </w:tr>
    </w:tbl>
    <w:p w14:paraId="59AC47C3" w14:textId="77777777" w:rsidR="0035661A" w:rsidRDefault="0035661A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5D3DC203" w14:textId="3C092B05" w:rsidR="002C2924" w:rsidRPr="00C30805" w:rsidRDefault="001B6329" w:rsidP="00547ED0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B70545">
        <w:rPr>
          <w:rFonts w:ascii="Arial" w:hAnsi="Arial" w:cs="Arial"/>
          <w:bCs/>
          <w:sz w:val="22"/>
          <w:szCs w:val="22"/>
        </w:rPr>
        <w:t xml:space="preserve">Esta Súmula foi aprovada na </w:t>
      </w:r>
      <w:r w:rsidR="008B782E" w:rsidRPr="00B70545">
        <w:rPr>
          <w:rFonts w:ascii="Arial" w:hAnsi="Arial" w:cs="Arial"/>
          <w:bCs/>
          <w:sz w:val="22"/>
          <w:szCs w:val="22"/>
        </w:rPr>
        <w:t>8</w:t>
      </w:r>
      <w:r w:rsidR="002F40A7" w:rsidRPr="00B70545">
        <w:rPr>
          <w:rFonts w:ascii="Arial" w:hAnsi="Arial" w:cs="Arial"/>
          <w:bCs/>
          <w:sz w:val="22"/>
          <w:szCs w:val="22"/>
        </w:rPr>
        <w:t>ª</w:t>
      </w:r>
      <w:r w:rsidRPr="00B70545">
        <w:rPr>
          <w:rFonts w:ascii="Arial" w:hAnsi="Arial" w:cs="Arial"/>
          <w:bCs/>
          <w:sz w:val="22"/>
          <w:szCs w:val="22"/>
        </w:rPr>
        <w:t xml:space="preserve"> reunião </w:t>
      </w:r>
      <w:r w:rsidR="00700CD0" w:rsidRPr="00B70545">
        <w:rPr>
          <w:rFonts w:ascii="Arial" w:hAnsi="Arial" w:cs="Arial"/>
          <w:bCs/>
          <w:sz w:val="22"/>
          <w:szCs w:val="22"/>
        </w:rPr>
        <w:t>ordinária</w:t>
      </w:r>
      <w:r w:rsidRPr="00B70545">
        <w:rPr>
          <w:rFonts w:ascii="Arial" w:hAnsi="Arial" w:cs="Arial"/>
          <w:bCs/>
          <w:sz w:val="22"/>
          <w:szCs w:val="22"/>
        </w:rPr>
        <w:t xml:space="preserve"> da </w:t>
      </w:r>
      <w:r w:rsidR="00700CD0" w:rsidRPr="00B70545">
        <w:rPr>
          <w:rFonts w:ascii="Arial" w:hAnsi="Arial" w:cs="Arial"/>
          <w:bCs/>
          <w:sz w:val="22"/>
          <w:szCs w:val="22"/>
        </w:rPr>
        <w:t>CPUA</w:t>
      </w:r>
      <w:r w:rsidRPr="00B70545">
        <w:rPr>
          <w:rFonts w:ascii="Arial" w:hAnsi="Arial" w:cs="Arial"/>
          <w:bCs/>
          <w:sz w:val="22"/>
          <w:szCs w:val="22"/>
        </w:rPr>
        <w:t>-CAU/SC</w:t>
      </w:r>
      <w:r w:rsidR="00B70545" w:rsidRPr="00B70545">
        <w:rPr>
          <w:rFonts w:ascii="Arial" w:hAnsi="Arial" w:cs="Arial"/>
          <w:bCs/>
          <w:sz w:val="22"/>
          <w:szCs w:val="22"/>
        </w:rPr>
        <w:t>,</w:t>
      </w:r>
      <w:r w:rsidRPr="00B70545">
        <w:rPr>
          <w:rFonts w:ascii="Arial" w:hAnsi="Arial" w:cs="Arial"/>
          <w:bCs/>
          <w:sz w:val="22"/>
          <w:szCs w:val="22"/>
        </w:rPr>
        <w:t xml:space="preserve"> de </w:t>
      </w:r>
      <w:r w:rsidR="008B782E" w:rsidRPr="00B70545">
        <w:rPr>
          <w:rFonts w:ascii="Arial" w:hAnsi="Arial" w:cs="Arial"/>
          <w:bCs/>
          <w:sz w:val="22"/>
          <w:szCs w:val="22"/>
        </w:rPr>
        <w:t>18</w:t>
      </w:r>
      <w:r w:rsidR="00266119" w:rsidRPr="00B70545">
        <w:rPr>
          <w:rFonts w:ascii="Arial" w:hAnsi="Arial" w:cs="Arial"/>
          <w:bCs/>
          <w:sz w:val="22"/>
          <w:szCs w:val="22"/>
        </w:rPr>
        <w:t>/</w:t>
      </w:r>
      <w:r w:rsidR="008B782E" w:rsidRPr="00B70545">
        <w:rPr>
          <w:rFonts w:ascii="Arial" w:hAnsi="Arial" w:cs="Arial"/>
          <w:bCs/>
          <w:sz w:val="22"/>
          <w:szCs w:val="22"/>
        </w:rPr>
        <w:t>08</w:t>
      </w:r>
      <w:r w:rsidRPr="00B70545">
        <w:rPr>
          <w:rFonts w:ascii="Arial" w:hAnsi="Arial" w:cs="Arial"/>
          <w:bCs/>
          <w:sz w:val="22"/>
          <w:szCs w:val="22"/>
        </w:rPr>
        <w:t>/202</w:t>
      </w:r>
      <w:r w:rsidR="00A011A6" w:rsidRPr="00B70545">
        <w:rPr>
          <w:rFonts w:ascii="Arial" w:hAnsi="Arial" w:cs="Arial"/>
          <w:bCs/>
          <w:sz w:val="22"/>
          <w:szCs w:val="22"/>
        </w:rPr>
        <w:t>3</w:t>
      </w:r>
      <w:r w:rsidRPr="00B70545">
        <w:rPr>
          <w:rFonts w:ascii="Arial" w:hAnsi="Arial" w:cs="Arial"/>
          <w:bCs/>
          <w:sz w:val="22"/>
          <w:szCs w:val="22"/>
        </w:rPr>
        <w:t>, com os votos f</w:t>
      </w:r>
      <w:r w:rsidR="001E3A1F" w:rsidRPr="00B70545">
        <w:rPr>
          <w:rFonts w:ascii="Arial" w:hAnsi="Arial" w:cs="Arial"/>
          <w:bCs/>
          <w:sz w:val="22"/>
          <w:szCs w:val="22"/>
        </w:rPr>
        <w:t>avoráveis dos c</w:t>
      </w:r>
      <w:r w:rsidR="00E14082" w:rsidRPr="00B70545">
        <w:rPr>
          <w:rFonts w:ascii="Arial" w:hAnsi="Arial" w:cs="Arial"/>
          <w:bCs/>
          <w:sz w:val="22"/>
          <w:szCs w:val="22"/>
        </w:rPr>
        <w:t>onselheiros</w:t>
      </w:r>
      <w:r w:rsidR="002F40A7" w:rsidRPr="00B70545">
        <w:rPr>
          <w:rFonts w:ascii="Arial" w:hAnsi="Arial" w:cs="Arial"/>
          <w:bCs/>
          <w:sz w:val="22"/>
          <w:szCs w:val="22"/>
        </w:rPr>
        <w:t xml:space="preserve"> </w:t>
      </w:r>
      <w:r w:rsidR="00E14082" w:rsidRPr="00B70545">
        <w:rPr>
          <w:rFonts w:ascii="Arial" w:hAnsi="Arial" w:cs="Arial"/>
          <w:sz w:val="22"/>
          <w:szCs w:val="22"/>
        </w:rPr>
        <w:t xml:space="preserve">Rodrigo Althoff Medeiros, Douglas Goulart </w:t>
      </w:r>
      <w:r w:rsidR="00AB009E" w:rsidRPr="00B70545">
        <w:rPr>
          <w:rFonts w:ascii="Arial" w:hAnsi="Arial" w:cs="Arial"/>
          <w:sz w:val="22"/>
          <w:szCs w:val="22"/>
        </w:rPr>
        <w:t>Virgílio</w:t>
      </w:r>
      <w:r w:rsidR="00E95313" w:rsidRPr="00B70545">
        <w:rPr>
          <w:rFonts w:ascii="Arial" w:hAnsi="Arial" w:cs="Arial"/>
          <w:bCs/>
          <w:sz w:val="22"/>
          <w:szCs w:val="22"/>
        </w:rPr>
        <w:t>.</w:t>
      </w:r>
    </w:p>
    <w:p w14:paraId="7B4ED62C" w14:textId="46C4344F" w:rsidR="002F40A7" w:rsidRDefault="002F40A7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70179E34" w14:textId="551D131F" w:rsidR="00B70545" w:rsidRDefault="00B70545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57736B32" w14:textId="01E43C54" w:rsidR="00B70545" w:rsidRDefault="00B70545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2BEB09DB" w14:textId="77777777" w:rsidR="00B70545" w:rsidRPr="00C30805" w:rsidRDefault="00B70545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51F0EF5" w14:textId="48B69BE8" w:rsidR="00BE3AF0" w:rsidRDefault="00CC6B36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ucelio Dall’ Agnol</w:t>
      </w:r>
    </w:p>
    <w:p w14:paraId="7E18BD38" w14:textId="6556E7B5" w:rsidR="002E511D" w:rsidRPr="00BE3AF0" w:rsidRDefault="00CC6B36" w:rsidP="001B632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Estagiário</w:t>
      </w:r>
    </w:p>
    <w:p w14:paraId="4235F9CB" w14:textId="310E27B0" w:rsidR="001B6329" w:rsidRDefault="00CC6B36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cretário</w:t>
      </w:r>
      <w:r w:rsidR="00BE3AF0" w:rsidRPr="00BE3AF0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37D6E651" w14:textId="4A4E86C5" w:rsidR="0035661A" w:rsidRDefault="0035661A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1950922" w14:textId="5B1760FB" w:rsidR="0035661A" w:rsidRDefault="0035661A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AF054DA" w14:textId="60F3F69A" w:rsidR="00B70545" w:rsidRDefault="00B70545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A484FC2" w14:textId="132888D7" w:rsidR="00B70545" w:rsidRDefault="00B70545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0C4A35A" w14:textId="02BB9422" w:rsidR="00B70545" w:rsidRDefault="00B70545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76986C04" w14:textId="5074D129" w:rsidR="00B70545" w:rsidRDefault="00B70545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C88E78A" w14:textId="77777777" w:rsidR="00B70545" w:rsidRPr="0035661A" w:rsidRDefault="00B70545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1C6099A" w14:textId="10472AEC" w:rsidR="00902FA9" w:rsidRPr="002C2924" w:rsidRDefault="001B6329" w:rsidP="002C2924">
      <w:pPr>
        <w:jc w:val="both"/>
        <w:rPr>
          <w:rFonts w:ascii="Arial" w:hAnsi="Arial" w:cs="Arial"/>
          <w:bCs/>
          <w:sz w:val="22"/>
          <w:szCs w:val="22"/>
        </w:rPr>
      </w:pPr>
      <w:r w:rsidRPr="00C30805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B70545">
        <w:rPr>
          <w:rFonts w:ascii="Arial" w:hAnsi="Arial" w:cs="Arial"/>
          <w:bCs/>
          <w:sz w:val="22"/>
          <w:szCs w:val="22"/>
        </w:rPr>
        <w:t>liberação Plenária CAU/SC nº 589</w:t>
      </w:r>
      <w:r w:rsidRPr="00C30805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6378AADA" w14:textId="6AAB5F4F" w:rsidR="002E511D" w:rsidRPr="00C30805" w:rsidRDefault="002E511D" w:rsidP="00C30805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405E4130" w14:textId="17D58A5A" w:rsidR="001B6329" w:rsidRDefault="001B6329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62961AE" w14:textId="15464A85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4A59F4A" w14:textId="20DCC4F5" w:rsidR="00B70545" w:rsidRDefault="00B70545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07CB422" w14:textId="77777777" w:rsidR="00B70545" w:rsidRDefault="00B70545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8977907" w14:textId="560AD670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8D16FCF" w14:textId="77777777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3B42CDC" w14:textId="33BB9960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3EF7D9BB" w14:textId="3EF67BDD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10FA936C" w14:textId="1767C08B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BE3AF0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BE3AF0">
        <w:rPr>
          <w:rFonts w:ascii="Arial" w:eastAsiaTheme="minorHAnsi" w:hAnsi="Arial" w:cs="Arial"/>
          <w:bCs/>
          <w:sz w:val="22"/>
          <w:szCs w:val="22"/>
        </w:rPr>
        <w:t xml:space="preserve"> CAU/SC</w:t>
      </w:r>
    </w:p>
    <w:p w14:paraId="723BF9FA" w14:textId="712E870F" w:rsidR="00BE3AF0" w:rsidRPr="00C30805" w:rsidRDefault="00BE3AF0" w:rsidP="00B46EBB">
      <w:pPr>
        <w:jc w:val="center"/>
        <w:rPr>
          <w:rFonts w:ascii="Arial" w:hAnsi="Arial" w:cs="Arial"/>
          <w:bCs/>
          <w:sz w:val="22"/>
          <w:szCs w:val="22"/>
        </w:rPr>
      </w:pPr>
    </w:p>
    <w:sectPr w:rsidR="00BE3AF0" w:rsidRPr="00C30805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D14564" w:rsidRDefault="00D14564">
      <w:r>
        <w:separator/>
      </w:r>
    </w:p>
  </w:endnote>
  <w:endnote w:type="continuationSeparator" w:id="0">
    <w:p w14:paraId="4C719496" w14:textId="77777777" w:rsidR="00D14564" w:rsidRDefault="00D1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D14564" w:rsidRPr="00F567A6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D14564" w:rsidRPr="00BF7864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D14564" w:rsidRDefault="00D14564">
      <w:r>
        <w:separator/>
      </w:r>
    </w:p>
  </w:footnote>
  <w:footnote w:type="continuationSeparator" w:id="0">
    <w:p w14:paraId="02CB0C6C" w14:textId="77777777" w:rsidR="00D14564" w:rsidRDefault="00D1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D14564" w:rsidRPr="009E4E5A" w:rsidRDefault="00D1456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D14564" w:rsidRPr="009E4E5A" w:rsidRDefault="00D1456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753B2"/>
    <w:multiLevelType w:val="multilevel"/>
    <w:tmpl w:val="C48E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B7544"/>
    <w:multiLevelType w:val="hybridMultilevel"/>
    <w:tmpl w:val="F2AC31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14471"/>
    <w:multiLevelType w:val="multilevel"/>
    <w:tmpl w:val="C48E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2"/>
    <w:rsid w:val="00003F97"/>
    <w:rsid w:val="00005B53"/>
    <w:rsid w:val="0000712C"/>
    <w:rsid w:val="00007A33"/>
    <w:rsid w:val="00011953"/>
    <w:rsid w:val="00012D2D"/>
    <w:rsid w:val="00013A50"/>
    <w:rsid w:val="000149C9"/>
    <w:rsid w:val="00017BDB"/>
    <w:rsid w:val="00017F18"/>
    <w:rsid w:val="00020BE5"/>
    <w:rsid w:val="00021EF0"/>
    <w:rsid w:val="0002365E"/>
    <w:rsid w:val="000242B1"/>
    <w:rsid w:val="0002491B"/>
    <w:rsid w:val="00024DBA"/>
    <w:rsid w:val="00025355"/>
    <w:rsid w:val="00025DDB"/>
    <w:rsid w:val="000264CA"/>
    <w:rsid w:val="00026720"/>
    <w:rsid w:val="000267E6"/>
    <w:rsid w:val="000306DD"/>
    <w:rsid w:val="0003086B"/>
    <w:rsid w:val="00031880"/>
    <w:rsid w:val="00032184"/>
    <w:rsid w:val="000323BB"/>
    <w:rsid w:val="00034066"/>
    <w:rsid w:val="00034442"/>
    <w:rsid w:val="00034B99"/>
    <w:rsid w:val="00034CFF"/>
    <w:rsid w:val="00034EC5"/>
    <w:rsid w:val="000354BA"/>
    <w:rsid w:val="00035E51"/>
    <w:rsid w:val="00035E61"/>
    <w:rsid w:val="00036917"/>
    <w:rsid w:val="00040616"/>
    <w:rsid w:val="00041427"/>
    <w:rsid w:val="00041F6F"/>
    <w:rsid w:val="0004539D"/>
    <w:rsid w:val="0004558E"/>
    <w:rsid w:val="0004651B"/>
    <w:rsid w:val="00046954"/>
    <w:rsid w:val="0004730B"/>
    <w:rsid w:val="000473E5"/>
    <w:rsid w:val="000475B7"/>
    <w:rsid w:val="00047718"/>
    <w:rsid w:val="000478B7"/>
    <w:rsid w:val="000478FA"/>
    <w:rsid w:val="00047AB7"/>
    <w:rsid w:val="00050F72"/>
    <w:rsid w:val="00050FAF"/>
    <w:rsid w:val="00051828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933"/>
    <w:rsid w:val="00061FD9"/>
    <w:rsid w:val="0006231C"/>
    <w:rsid w:val="000628FA"/>
    <w:rsid w:val="0006349E"/>
    <w:rsid w:val="000639CD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1518"/>
    <w:rsid w:val="000725A8"/>
    <w:rsid w:val="00072600"/>
    <w:rsid w:val="00072D45"/>
    <w:rsid w:val="00073F33"/>
    <w:rsid w:val="00073FC0"/>
    <w:rsid w:val="00074770"/>
    <w:rsid w:val="00074E3A"/>
    <w:rsid w:val="00074F58"/>
    <w:rsid w:val="000771BB"/>
    <w:rsid w:val="00077E0B"/>
    <w:rsid w:val="0008069F"/>
    <w:rsid w:val="00080B4B"/>
    <w:rsid w:val="00081735"/>
    <w:rsid w:val="00081A04"/>
    <w:rsid w:val="0008332F"/>
    <w:rsid w:val="00083AC0"/>
    <w:rsid w:val="00083CF6"/>
    <w:rsid w:val="00084400"/>
    <w:rsid w:val="00085CCA"/>
    <w:rsid w:val="000868A7"/>
    <w:rsid w:val="00090803"/>
    <w:rsid w:val="000909D9"/>
    <w:rsid w:val="00090DA0"/>
    <w:rsid w:val="00090FEF"/>
    <w:rsid w:val="000919E4"/>
    <w:rsid w:val="00092278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6BC"/>
    <w:rsid w:val="000A287F"/>
    <w:rsid w:val="000A5065"/>
    <w:rsid w:val="000A54D9"/>
    <w:rsid w:val="000A5E7A"/>
    <w:rsid w:val="000A6944"/>
    <w:rsid w:val="000A75AD"/>
    <w:rsid w:val="000A7EAC"/>
    <w:rsid w:val="000B0814"/>
    <w:rsid w:val="000B11BF"/>
    <w:rsid w:val="000B4645"/>
    <w:rsid w:val="000B5761"/>
    <w:rsid w:val="000B5852"/>
    <w:rsid w:val="000B6AFC"/>
    <w:rsid w:val="000B7076"/>
    <w:rsid w:val="000C0120"/>
    <w:rsid w:val="000C23C4"/>
    <w:rsid w:val="000C2C25"/>
    <w:rsid w:val="000C361A"/>
    <w:rsid w:val="000C388F"/>
    <w:rsid w:val="000C4178"/>
    <w:rsid w:val="000C5901"/>
    <w:rsid w:val="000C760D"/>
    <w:rsid w:val="000D0EAB"/>
    <w:rsid w:val="000D0FDB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4100"/>
    <w:rsid w:val="000D5CB1"/>
    <w:rsid w:val="000D63D1"/>
    <w:rsid w:val="000D6599"/>
    <w:rsid w:val="000D68CF"/>
    <w:rsid w:val="000D7304"/>
    <w:rsid w:val="000E29C4"/>
    <w:rsid w:val="000E48A1"/>
    <w:rsid w:val="000E52EB"/>
    <w:rsid w:val="000E5544"/>
    <w:rsid w:val="000E758D"/>
    <w:rsid w:val="000E7DBC"/>
    <w:rsid w:val="000F19F4"/>
    <w:rsid w:val="000F1CF7"/>
    <w:rsid w:val="000F1E49"/>
    <w:rsid w:val="000F220D"/>
    <w:rsid w:val="000F2636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1D"/>
    <w:rsid w:val="00114158"/>
    <w:rsid w:val="00114503"/>
    <w:rsid w:val="00117CC8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12A3"/>
    <w:rsid w:val="001328FC"/>
    <w:rsid w:val="00133289"/>
    <w:rsid w:val="001333F6"/>
    <w:rsid w:val="001344FD"/>
    <w:rsid w:val="00134EC5"/>
    <w:rsid w:val="00134EF4"/>
    <w:rsid w:val="00134F8E"/>
    <w:rsid w:val="001366E7"/>
    <w:rsid w:val="0013673A"/>
    <w:rsid w:val="0013692D"/>
    <w:rsid w:val="00136BBA"/>
    <w:rsid w:val="00136E82"/>
    <w:rsid w:val="0013704A"/>
    <w:rsid w:val="00140FAC"/>
    <w:rsid w:val="0014110A"/>
    <w:rsid w:val="001416A7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0E7F"/>
    <w:rsid w:val="0015162E"/>
    <w:rsid w:val="00152394"/>
    <w:rsid w:val="0015322F"/>
    <w:rsid w:val="00153413"/>
    <w:rsid w:val="00153460"/>
    <w:rsid w:val="0015362C"/>
    <w:rsid w:val="001536D6"/>
    <w:rsid w:val="00153E15"/>
    <w:rsid w:val="001554CE"/>
    <w:rsid w:val="001557AD"/>
    <w:rsid w:val="00155DDA"/>
    <w:rsid w:val="0015623A"/>
    <w:rsid w:val="001563C8"/>
    <w:rsid w:val="001600D6"/>
    <w:rsid w:val="0016073B"/>
    <w:rsid w:val="00160902"/>
    <w:rsid w:val="00161627"/>
    <w:rsid w:val="00161B24"/>
    <w:rsid w:val="00162066"/>
    <w:rsid w:val="0016348C"/>
    <w:rsid w:val="0016379C"/>
    <w:rsid w:val="00163CEB"/>
    <w:rsid w:val="00164302"/>
    <w:rsid w:val="00165A3E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48A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089"/>
    <w:rsid w:val="00191923"/>
    <w:rsid w:val="00191FFC"/>
    <w:rsid w:val="00192529"/>
    <w:rsid w:val="0019272F"/>
    <w:rsid w:val="001942E6"/>
    <w:rsid w:val="00194F46"/>
    <w:rsid w:val="00195D9A"/>
    <w:rsid w:val="001963AB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53AC"/>
    <w:rsid w:val="001B6329"/>
    <w:rsid w:val="001B7653"/>
    <w:rsid w:val="001C0179"/>
    <w:rsid w:val="001C06BD"/>
    <w:rsid w:val="001C0A2A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0AC0"/>
    <w:rsid w:val="001D1067"/>
    <w:rsid w:val="001D14B0"/>
    <w:rsid w:val="001D2823"/>
    <w:rsid w:val="001D3082"/>
    <w:rsid w:val="001D3A1C"/>
    <w:rsid w:val="001D40DF"/>
    <w:rsid w:val="001D4B8D"/>
    <w:rsid w:val="001D65E1"/>
    <w:rsid w:val="001D689E"/>
    <w:rsid w:val="001D69B8"/>
    <w:rsid w:val="001D6ACF"/>
    <w:rsid w:val="001D7076"/>
    <w:rsid w:val="001D7113"/>
    <w:rsid w:val="001D7304"/>
    <w:rsid w:val="001D75A0"/>
    <w:rsid w:val="001E08B1"/>
    <w:rsid w:val="001E0BDD"/>
    <w:rsid w:val="001E15AE"/>
    <w:rsid w:val="001E19C1"/>
    <w:rsid w:val="001E2127"/>
    <w:rsid w:val="001E21E5"/>
    <w:rsid w:val="001E2999"/>
    <w:rsid w:val="001E3A1F"/>
    <w:rsid w:val="001E48CE"/>
    <w:rsid w:val="001E5AA5"/>
    <w:rsid w:val="001E7199"/>
    <w:rsid w:val="001E724E"/>
    <w:rsid w:val="001E732C"/>
    <w:rsid w:val="001E73D9"/>
    <w:rsid w:val="001E770A"/>
    <w:rsid w:val="001E77A0"/>
    <w:rsid w:val="001F029D"/>
    <w:rsid w:val="001F0884"/>
    <w:rsid w:val="001F1F5A"/>
    <w:rsid w:val="001F26FF"/>
    <w:rsid w:val="001F2F44"/>
    <w:rsid w:val="001F323B"/>
    <w:rsid w:val="001F3B34"/>
    <w:rsid w:val="001F3BC4"/>
    <w:rsid w:val="001F411E"/>
    <w:rsid w:val="001F4699"/>
    <w:rsid w:val="001F4816"/>
    <w:rsid w:val="001F4864"/>
    <w:rsid w:val="001F4AFA"/>
    <w:rsid w:val="001F4DFE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73F"/>
    <w:rsid w:val="00204C4C"/>
    <w:rsid w:val="00205792"/>
    <w:rsid w:val="002069DE"/>
    <w:rsid w:val="002069E6"/>
    <w:rsid w:val="00206C58"/>
    <w:rsid w:val="00206F0F"/>
    <w:rsid w:val="002115DE"/>
    <w:rsid w:val="002119D5"/>
    <w:rsid w:val="00214270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2FDA"/>
    <w:rsid w:val="002235E7"/>
    <w:rsid w:val="00223871"/>
    <w:rsid w:val="00225400"/>
    <w:rsid w:val="0022708F"/>
    <w:rsid w:val="0023022B"/>
    <w:rsid w:val="00230419"/>
    <w:rsid w:val="002304B4"/>
    <w:rsid w:val="0023090D"/>
    <w:rsid w:val="00231442"/>
    <w:rsid w:val="002319BA"/>
    <w:rsid w:val="00231EFC"/>
    <w:rsid w:val="002331A8"/>
    <w:rsid w:val="002333B0"/>
    <w:rsid w:val="0023377D"/>
    <w:rsid w:val="00234A27"/>
    <w:rsid w:val="00235D11"/>
    <w:rsid w:val="00236389"/>
    <w:rsid w:val="002363DD"/>
    <w:rsid w:val="002364D4"/>
    <w:rsid w:val="00236CF5"/>
    <w:rsid w:val="00237B79"/>
    <w:rsid w:val="00240E90"/>
    <w:rsid w:val="00241139"/>
    <w:rsid w:val="00241351"/>
    <w:rsid w:val="00241397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0E7A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119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186"/>
    <w:rsid w:val="00272909"/>
    <w:rsid w:val="00272C15"/>
    <w:rsid w:val="0027421B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711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A9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09DA"/>
    <w:rsid w:val="002A3D97"/>
    <w:rsid w:val="002A6384"/>
    <w:rsid w:val="002A6469"/>
    <w:rsid w:val="002A67ED"/>
    <w:rsid w:val="002A765E"/>
    <w:rsid w:val="002A76F3"/>
    <w:rsid w:val="002A7D81"/>
    <w:rsid w:val="002B144E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48F"/>
    <w:rsid w:val="002B685A"/>
    <w:rsid w:val="002B6E86"/>
    <w:rsid w:val="002B6F0C"/>
    <w:rsid w:val="002B7BDF"/>
    <w:rsid w:val="002C0CFC"/>
    <w:rsid w:val="002C0DFD"/>
    <w:rsid w:val="002C2924"/>
    <w:rsid w:val="002C58E2"/>
    <w:rsid w:val="002C6726"/>
    <w:rsid w:val="002C775D"/>
    <w:rsid w:val="002D0A76"/>
    <w:rsid w:val="002D1113"/>
    <w:rsid w:val="002D17D8"/>
    <w:rsid w:val="002D242C"/>
    <w:rsid w:val="002D28FA"/>
    <w:rsid w:val="002D3070"/>
    <w:rsid w:val="002D489C"/>
    <w:rsid w:val="002D5D81"/>
    <w:rsid w:val="002D60F7"/>
    <w:rsid w:val="002D6300"/>
    <w:rsid w:val="002D7A0D"/>
    <w:rsid w:val="002E023C"/>
    <w:rsid w:val="002E32D7"/>
    <w:rsid w:val="002E46C3"/>
    <w:rsid w:val="002E4B50"/>
    <w:rsid w:val="002E50C5"/>
    <w:rsid w:val="002E511D"/>
    <w:rsid w:val="002E52A6"/>
    <w:rsid w:val="002E59C8"/>
    <w:rsid w:val="002E6806"/>
    <w:rsid w:val="002E68FB"/>
    <w:rsid w:val="002E760F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6C16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68B7"/>
    <w:rsid w:val="003074F0"/>
    <w:rsid w:val="003076DE"/>
    <w:rsid w:val="003079B1"/>
    <w:rsid w:val="00312613"/>
    <w:rsid w:val="003129FC"/>
    <w:rsid w:val="00312A13"/>
    <w:rsid w:val="00312ED6"/>
    <w:rsid w:val="00313696"/>
    <w:rsid w:val="00313B05"/>
    <w:rsid w:val="00314FE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337"/>
    <w:rsid w:val="00327A63"/>
    <w:rsid w:val="00327F2E"/>
    <w:rsid w:val="00331DC2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A96"/>
    <w:rsid w:val="0033784E"/>
    <w:rsid w:val="003401BB"/>
    <w:rsid w:val="003411C5"/>
    <w:rsid w:val="00341283"/>
    <w:rsid w:val="00341B3A"/>
    <w:rsid w:val="003421F8"/>
    <w:rsid w:val="003424D7"/>
    <w:rsid w:val="0034432E"/>
    <w:rsid w:val="00346550"/>
    <w:rsid w:val="003467A3"/>
    <w:rsid w:val="00347EBB"/>
    <w:rsid w:val="00350C79"/>
    <w:rsid w:val="00352255"/>
    <w:rsid w:val="003534E0"/>
    <w:rsid w:val="003535B1"/>
    <w:rsid w:val="0035661A"/>
    <w:rsid w:val="003566A4"/>
    <w:rsid w:val="00356C44"/>
    <w:rsid w:val="00357BBD"/>
    <w:rsid w:val="0036061C"/>
    <w:rsid w:val="003606AC"/>
    <w:rsid w:val="00360A34"/>
    <w:rsid w:val="00361426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3D"/>
    <w:rsid w:val="00370A60"/>
    <w:rsid w:val="00370ADE"/>
    <w:rsid w:val="00370F41"/>
    <w:rsid w:val="00372026"/>
    <w:rsid w:val="00372E96"/>
    <w:rsid w:val="0037409C"/>
    <w:rsid w:val="003742DE"/>
    <w:rsid w:val="003762C4"/>
    <w:rsid w:val="0037646D"/>
    <w:rsid w:val="00377071"/>
    <w:rsid w:val="0037795B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96147"/>
    <w:rsid w:val="003A0AD0"/>
    <w:rsid w:val="003A1899"/>
    <w:rsid w:val="003A53A4"/>
    <w:rsid w:val="003A7CF1"/>
    <w:rsid w:val="003B00C8"/>
    <w:rsid w:val="003B07E7"/>
    <w:rsid w:val="003B19D8"/>
    <w:rsid w:val="003B1EAD"/>
    <w:rsid w:val="003B21A7"/>
    <w:rsid w:val="003B2B48"/>
    <w:rsid w:val="003B31DF"/>
    <w:rsid w:val="003B3451"/>
    <w:rsid w:val="003B3480"/>
    <w:rsid w:val="003B34A6"/>
    <w:rsid w:val="003B37A9"/>
    <w:rsid w:val="003B418B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C7E1A"/>
    <w:rsid w:val="003D08D3"/>
    <w:rsid w:val="003D1EA5"/>
    <w:rsid w:val="003D2147"/>
    <w:rsid w:val="003D2296"/>
    <w:rsid w:val="003D254F"/>
    <w:rsid w:val="003D30A6"/>
    <w:rsid w:val="003D3426"/>
    <w:rsid w:val="003D3538"/>
    <w:rsid w:val="003D353A"/>
    <w:rsid w:val="003D409D"/>
    <w:rsid w:val="003D54C8"/>
    <w:rsid w:val="003D5B3A"/>
    <w:rsid w:val="003D65BC"/>
    <w:rsid w:val="003D6B23"/>
    <w:rsid w:val="003D796C"/>
    <w:rsid w:val="003E0044"/>
    <w:rsid w:val="003E121D"/>
    <w:rsid w:val="003E12F9"/>
    <w:rsid w:val="003E16A0"/>
    <w:rsid w:val="003E1E96"/>
    <w:rsid w:val="003E3696"/>
    <w:rsid w:val="003E3D08"/>
    <w:rsid w:val="003E4F66"/>
    <w:rsid w:val="003E5E32"/>
    <w:rsid w:val="003E6079"/>
    <w:rsid w:val="003E7A71"/>
    <w:rsid w:val="003F00C9"/>
    <w:rsid w:val="003F0CA0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6F42"/>
    <w:rsid w:val="003F726E"/>
    <w:rsid w:val="003F762D"/>
    <w:rsid w:val="003F7AEF"/>
    <w:rsid w:val="003F7D9B"/>
    <w:rsid w:val="00400373"/>
    <w:rsid w:val="004005FC"/>
    <w:rsid w:val="00400708"/>
    <w:rsid w:val="00400799"/>
    <w:rsid w:val="0040107F"/>
    <w:rsid w:val="0040173B"/>
    <w:rsid w:val="00401AB6"/>
    <w:rsid w:val="004022A7"/>
    <w:rsid w:val="00402522"/>
    <w:rsid w:val="0040263A"/>
    <w:rsid w:val="00402F99"/>
    <w:rsid w:val="004034B0"/>
    <w:rsid w:val="00404835"/>
    <w:rsid w:val="00405873"/>
    <w:rsid w:val="00405C42"/>
    <w:rsid w:val="00406B9E"/>
    <w:rsid w:val="004075FA"/>
    <w:rsid w:val="004079ED"/>
    <w:rsid w:val="00413824"/>
    <w:rsid w:val="00413E9E"/>
    <w:rsid w:val="00413EF6"/>
    <w:rsid w:val="00415D7C"/>
    <w:rsid w:val="0041620C"/>
    <w:rsid w:val="00416CFC"/>
    <w:rsid w:val="004172E7"/>
    <w:rsid w:val="00417497"/>
    <w:rsid w:val="004207C5"/>
    <w:rsid w:val="0042242B"/>
    <w:rsid w:val="00422FAE"/>
    <w:rsid w:val="00423021"/>
    <w:rsid w:val="004241CF"/>
    <w:rsid w:val="0042771B"/>
    <w:rsid w:val="0043336A"/>
    <w:rsid w:val="0043528F"/>
    <w:rsid w:val="00435CF2"/>
    <w:rsid w:val="00436843"/>
    <w:rsid w:val="004372D3"/>
    <w:rsid w:val="00437A96"/>
    <w:rsid w:val="004406D7"/>
    <w:rsid w:val="004411B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467"/>
    <w:rsid w:val="004478FB"/>
    <w:rsid w:val="00447F9E"/>
    <w:rsid w:val="0045044F"/>
    <w:rsid w:val="004510C9"/>
    <w:rsid w:val="00451465"/>
    <w:rsid w:val="00452AB8"/>
    <w:rsid w:val="00452B47"/>
    <w:rsid w:val="00453702"/>
    <w:rsid w:val="00454960"/>
    <w:rsid w:val="004553E3"/>
    <w:rsid w:val="00455786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4308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0557"/>
    <w:rsid w:val="0048265B"/>
    <w:rsid w:val="004834E9"/>
    <w:rsid w:val="0048525B"/>
    <w:rsid w:val="00485C68"/>
    <w:rsid w:val="004870CD"/>
    <w:rsid w:val="004873C3"/>
    <w:rsid w:val="0048792B"/>
    <w:rsid w:val="004908B5"/>
    <w:rsid w:val="00490A34"/>
    <w:rsid w:val="00491DAB"/>
    <w:rsid w:val="00492354"/>
    <w:rsid w:val="004923D4"/>
    <w:rsid w:val="004924E5"/>
    <w:rsid w:val="00493A15"/>
    <w:rsid w:val="00494620"/>
    <w:rsid w:val="00495487"/>
    <w:rsid w:val="0049616A"/>
    <w:rsid w:val="0049628A"/>
    <w:rsid w:val="00496644"/>
    <w:rsid w:val="00496AF8"/>
    <w:rsid w:val="00496E11"/>
    <w:rsid w:val="00497542"/>
    <w:rsid w:val="004A15BA"/>
    <w:rsid w:val="004A1DDE"/>
    <w:rsid w:val="004A1F63"/>
    <w:rsid w:val="004A2230"/>
    <w:rsid w:val="004A2B7B"/>
    <w:rsid w:val="004A30F3"/>
    <w:rsid w:val="004A4A7A"/>
    <w:rsid w:val="004A52E0"/>
    <w:rsid w:val="004A58B7"/>
    <w:rsid w:val="004A5D27"/>
    <w:rsid w:val="004A5DC4"/>
    <w:rsid w:val="004A68DE"/>
    <w:rsid w:val="004A6F64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5F7C"/>
    <w:rsid w:val="004B65B3"/>
    <w:rsid w:val="004B6874"/>
    <w:rsid w:val="004B6D81"/>
    <w:rsid w:val="004C0AF2"/>
    <w:rsid w:val="004C1208"/>
    <w:rsid w:val="004C1AFA"/>
    <w:rsid w:val="004C1D8A"/>
    <w:rsid w:val="004C2534"/>
    <w:rsid w:val="004C298E"/>
    <w:rsid w:val="004C2B92"/>
    <w:rsid w:val="004C4070"/>
    <w:rsid w:val="004C40B0"/>
    <w:rsid w:val="004C517A"/>
    <w:rsid w:val="004C58CE"/>
    <w:rsid w:val="004C6772"/>
    <w:rsid w:val="004C6810"/>
    <w:rsid w:val="004C6903"/>
    <w:rsid w:val="004C72C7"/>
    <w:rsid w:val="004C7C75"/>
    <w:rsid w:val="004D0802"/>
    <w:rsid w:val="004D0A12"/>
    <w:rsid w:val="004D1D78"/>
    <w:rsid w:val="004D2A14"/>
    <w:rsid w:val="004D529A"/>
    <w:rsid w:val="004D5D97"/>
    <w:rsid w:val="004D5EBA"/>
    <w:rsid w:val="004D7079"/>
    <w:rsid w:val="004E0554"/>
    <w:rsid w:val="004E0F8B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28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B98"/>
    <w:rsid w:val="00505D60"/>
    <w:rsid w:val="00506EE4"/>
    <w:rsid w:val="005077A6"/>
    <w:rsid w:val="00507A12"/>
    <w:rsid w:val="005101E1"/>
    <w:rsid w:val="00510434"/>
    <w:rsid w:val="005109BA"/>
    <w:rsid w:val="00511820"/>
    <w:rsid w:val="00512239"/>
    <w:rsid w:val="005129EC"/>
    <w:rsid w:val="005135DC"/>
    <w:rsid w:val="005136F8"/>
    <w:rsid w:val="00514D82"/>
    <w:rsid w:val="00515C85"/>
    <w:rsid w:val="00516923"/>
    <w:rsid w:val="0051739E"/>
    <w:rsid w:val="00520A28"/>
    <w:rsid w:val="005212DB"/>
    <w:rsid w:val="00521492"/>
    <w:rsid w:val="00521CD4"/>
    <w:rsid w:val="00521ED4"/>
    <w:rsid w:val="005228E2"/>
    <w:rsid w:val="00522974"/>
    <w:rsid w:val="00522B3A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3C5E"/>
    <w:rsid w:val="00536609"/>
    <w:rsid w:val="00536EB8"/>
    <w:rsid w:val="0054185D"/>
    <w:rsid w:val="00543ACD"/>
    <w:rsid w:val="00543FC8"/>
    <w:rsid w:val="0054590E"/>
    <w:rsid w:val="00545A28"/>
    <w:rsid w:val="00547BBD"/>
    <w:rsid w:val="00547ED0"/>
    <w:rsid w:val="00550426"/>
    <w:rsid w:val="00550489"/>
    <w:rsid w:val="00550612"/>
    <w:rsid w:val="005509BA"/>
    <w:rsid w:val="00550B95"/>
    <w:rsid w:val="00550E7E"/>
    <w:rsid w:val="0055110D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577A8"/>
    <w:rsid w:val="00561019"/>
    <w:rsid w:val="00561973"/>
    <w:rsid w:val="00563951"/>
    <w:rsid w:val="00563A85"/>
    <w:rsid w:val="00564945"/>
    <w:rsid w:val="00564B76"/>
    <w:rsid w:val="005656ED"/>
    <w:rsid w:val="00567708"/>
    <w:rsid w:val="00567C3E"/>
    <w:rsid w:val="005702C1"/>
    <w:rsid w:val="00570546"/>
    <w:rsid w:val="00570A9D"/>
    <w:rsid w:val="00571116"/>
    <w:rsid w:val="005712ED"/>
    <w:rsid w:val="00573AE3"/>
    <w:rsid w:val="00574979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437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A7E73"/>
    <w:rsid w:val="005B0DDB"/>
    <w:rsid w:val="005B11C9"/>
    <w:rsid w:val="005B1A64"/>
    <w:rsid w:val="005B23D3"/>
    <w:rsid w:val="005B241A"/>
    <w:rsid w:val="005B2E6E"/>
    <w:rsid w:val="005B3201"/>
    <w:rsid w:val="005B488E"/>
    <w:rsid w:val="005B5261"/>
    <w:rsid w:val="005B5F3F"/>
    <w:rsid w:val="005B5F58"/>
    <w:rsid w:val="005B7AE3"/>
    <w:rsid w:val="005C18FA"/>
    <w:rsid w:val="005C1A76"/>
    <w:rsid w:val="005C236B"/>
    <w:rsid w:val="005C2941"/>
    <w:rsid w:val="005C40FA"/>
    <w:rsid w:val="005C4379"/>
    <w:rsid w:val="005C4649"/>
    <w:rsid w:val="005C6689"/>
    <w:rsid w:val="005C7670"/>
    <w:rsid w:val="005C7F6C"/>
    <w:rsid w:val="005D0CC4"/>
    <w:rsid w:val="005D1EEA"/>
    <w:rsid w:val="005D2554"/>
    <w:rsid w:val="005D2642"/>
    <w:rsid w:val="005D2A35"/>
    <w:rsid w:val="005D33DA"/>
    <w:rsid w:val="005D3968"/>
    <w:rsid w:val="005D4084"/>
    <w:rsid w:val="005D409F"/>
    <w:rsid w:val="005D5116"/>
    <w:rsid w:val="005D52E6"/>
    <w:rsid w:val="005D7EFF"/>
    <w:rsid w:val="005E028A"/>
    <w:rsid w:val="005E03BA"/>
    <w:rsid w:val="005E0A7F"/>
    <w:rsid w:val="005E11B2"/>
    <w:rsid w:val="005E1905"/>
    <w:rsid w:val="005E2A69"/>
    <w:rsid w:val="005E38E4"/>
    <w:rsid w:val="005E3FE9"/>
    <w:rsid w:val="005E43CE"/>
    <w:rsid w:val="005E61C3"/>
    <w:rsid w:val="005E64B2"/>
    <w:rsid w:val="005E6968"/>
    <w:rsid w:val="005E6ABD"/>
    <w:rsid w:val="005F0491"/>
    <w:rsid w:val="005F11CE"/>
    <w:rsid w:val="005F15A6"/>
    <w:rsid w:val="005F4866"/>
    <w:rsid w:val="005F4AD2"/>
    <w:rsid w:val="005F4E33"/>
    <w:rsid w:val="005F5333"/>
    <w:rsid w:val="005F6574"/>
    <w:rsid w:val="005F666E"/>
    <w:rsid w:val="005F75F1"/>
    <w:rsid w:val="00600BAF"/>
    <w:rsid w:val="006012F1"/>
    <w:rsid w:val="0060162D"/>
    <w:rsid w:val="00601928"/>
    <w:rsid w:val="006019B2"/>
    <w:rsid w:val="00602BF3"/>
    <w:rsid w:val="00602C1E"/>
    <w:rsid w:val="00602CB4"/>
    <w:rsid w:val="006064A5"/>
    <w:rsid w:val="00606713"/>
    <w:rsid w:val="00607A59"/>
    <w:rsid w:val="00607AA2"/>
    <w:rsid w:val="00610ABD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715"/>
    <w:rsid w:val="00616229"/>
    <w:rsid w:val="00616FEF"/>
    <w:rsid w:val="00617270"/>
    <w:rsid w:val="00617631"/>
    <w:rsid w:val="00617B92"/>
    <w:rsid w:val="00617BBC"/>
    <w:rsid w:val="00617C79"/>
    <w:rsid w:val="00617FA5"/>
    <w:rsid w:val="00620596"/>
    <w:rsid w:val="00620BD8"/>
    <w:rsid w:val="00622425"/>
    <w:rsid w:val="006242EE"/>
    <w:rsid w:val="00624CDA"/>
    <w:rsid w:val="0062604F"/>
    <w:rsid w:val="00626A0B"/>
    <w:rsid w:val="006273F4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19D"/>
    <w:rsid w:val="00645DC4"/>
    <w:rsid w:val="0064675D"/>
    <w:rsid w:val="00646A19"/>
    <w:rsid w:val="00646F1C"/>
    <w:rsid w:val="00650078"/>
    <w:rsid w:val="00650176"/>
    <w:rsid w:val="00652A19"/>
    <w:rsid w:val="00652A99"/>
    <w:rsid w:val="00652ADB"/>
    <w:rsid w:val="0065344D"/>
    <w:rsid w:val="0065398A"/>
    <w:rsid w:val="006545DB"/>
    <w:rsid w:val="006546FF"/>
    <w:rsid w:val="00655DB3"/>
    <w:rsid w:val="00656997"/>
    <w:rsid w:val="00656F14"/>
    <w:rsid w:val="006576C1"/>
    <w:rsid w:val="00661A2D"/>
    <w:rsid w:val="006625EA"/>
    <w:rsid w:val="00662AF2"/>
    <w:rsid w:val="00662FA8"/>
    <w:rsid w:val="00663558"/>
    <w:rsid w:val="00663688"/>
    <w:rsid w:val="00663FC8"/>
    <w:rsid w:val="0066475A"/>
    <w:rsid w:val="0066582D"/>
    <w:rsid w:val="00665E7D"/>
    <w:rsid w:val="006662D5"/>
    <w:rsid w:val="0066630F"/>
    <w:rsid w:val="006668E6"/>
    <w:rsid w:val="00666D76"/>
    <w:rsid w:val="0067073F"/>
    <w:rsid w:val="00671368"/>
    <w:rsid w:val="00671B78"/>
    <w:rsid w:val="006722E3"/>
    <w:rsid w:val="006727DD"/>
    <w:rsid w:val="00672D03"/>
    <w:rsid w:val="006734C3"/>
    <w:rsid w:val="00675ACD"/>
    <w:rsid w:val="00675E56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19C1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1591"/>
    <w:rsid w:val="006A2AD9"/>
    <w:rsid w:val="006A5E6A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00"/>
    <w:rsid w:val="006B65F6"/>
    <w:rsid w:val="006B715E"/>
    <w:rsid w:val="006B7964"/>
    <w:rsid w:val="006B7A18"/>
    <w:rsid w:val="006C2EB1"/>
    <w:rsid w:val="006C39B8"/>
    <w:rsid w:val="006C3DCA"/>
    <w:rsid w:val="006C3E4A"/>
    <w:rsid w:val="006C64AB"/>
    <w:rsid w:val="006C68ED"/>
    <w:rsid w:val="006C6B69"/>
    <w:rsid w:val="006C6CCE"/>
    <w:rsid w:val="006C7001"/>
    <w:rsid w:val="006C70EF"/>
    <w:rsid w:val="006D02FF"/>
    <w:rsid w:val="006D0A5A"/>
    <w:rsid w:val="006D0BDA"/>
    <w:rsid w:val="006D0F1D"/>
    <w:rsid w:val="006D1381"/>
    <w:rsid w:val="006D1902"/>
    <w:rsid w:val="006D19E9"/>
    <w:rsid w:val="006D207B"/>
    <w:rsid w:val="006D224F"/>
    <w:rsid w:val="006D2953"/>
    <w:rsid w:val="006D3491"/>
    <w:rsid w:val="006D4629"/>
    <w:rsid w:val="006D4CCA"/>
    <w:rsid w:val="006D6C7D"/>
    <w:rsid w:val="006D74B9"/>
    <w:rsid w:val="006D7E16"/>
    <w:rsid w:val="006D7FF5"/>
    <w:rsid w:val="006E128C"/>
    <w:rsid w:val="006E1BA8"/>
    <w:rsid w:val="006E26E6"/>
    <w:rsid w:val="006E3487"/>
    <w:rsid w:val="006E3AEA"/>
    <w:rsid w:val="006E3B6F"/>
    <w:rsid w:val="006E3B82"/>
    <w:rsid w:val="006E3D52"/>
    <w:rsid w:val="006E3D89"/>
    <w:rsid w:val="006E41A3"/>
    <w:rsid w:val="006E4610"/>
    <w:rsid w:val="006E4BFB"/>
    <w:rsid w:val="006E60CB"/>
    <w:rsid w:val="006E62EE"/>
    <w:rsid w:val="006E6DBF"/>
    <w:rsid w:val="006F128D"/>
    <w:rsid w:val="006F157A"/>
    <w:rsid w:val="006F20E4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075A1"/>
    <w:rsid w:val="007103DF"/>
    <w:rsid w:val="00710631"/>
    <w:rsid w:val="007129AA"/>
    <w:rsid w:val="00712B30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6E74"/>
    <w:rsid w:val="0072740B"/>
    <w:rsid w:val="007277EF"/>
    <w:rsid w:val="00727A4C"/>
    <w:rsid w:val="0073050C"/>
    <w:rsid w:val="00730D6C"/>
    <w:rsid w:val="007319A6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25F3"/>
    <w:rsid w:val="00752E02"/>
    <w:rsid w:val="00753EAD"/>
    <w:rsid w:val="00754C32"/>
    <w:rsid w:val="00754F54"/>
    <w:rsid w:val="00755315"/>
    <w:rsid w:val="00755CE8"/>
    <w:rsid w:val="0075615A"/>
    <w:rsid w:val="0075618E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86E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53B"/>
    <w:rsid w:val="00774F3D"/>
    <w:rsid w:val="00775068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7EE"/>
    <w:rsid w:val="00783E1B"/>
    <w:rsid w:val="00784063"/>
    <w:rsid w:val="00784090"/>
    <w:rsid w:val="007845BA"/>
    <w:rsid w:val="00784B59"/>
    <w:rsid w:val="00784B87"/>
    <w:rsid w:val="0078779A"/>
    <w:rsid w:val="007902B8"/>
    <w:rsid w:val="00792A9F"/>
    <w:rsid w:val="00792C0C"/>
    <w:rsid w:val="00792E01"/>
    <w:rsid w:val="00792EC7"/>
    <w:rsid w:val="0079387D"/>
    <w:rsid w:val="00793C83"/>
    <w:rsid w:val="007948C3"/>
    <w:rsid w:val="007949BC"/>
    <w:rsid w:val="00795AB8"/>
    <w:rsid w:val="007A088C"/>
    <w:rsid w:val="007A0E24"/>
    <w:rsid w:val="007A2C91"/>
    <w:rsid w:val="007A2D80"/>
    <w:rsid w:val="007A2E3A"/>
    <w:rsid w:val="007A3450"/>
    <w:rsid w:val="007A3E8D"/>
    <w:rsid w:val="007A5392"/>
    <w:rsid w:val="007A6656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4B34"/>
    <w:rsid w:val="007C5B71"/>
    <w:rsid w:val="007C627B"/>
    <w:rsid w:val="007C700B"/>
    <w:rsid w:val="007C7019"/>
    <w:rsid w:val="007C7CEB"/>
    <w:rsid w:val="007D02EC"/>
    <w:rsid w:val="007D0CAA"/>
    <w:rsid w:val="007D1CA9"/>
    <w:rsid w:val="007D2327"/>
    <w:rsid w:val="007D23C9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2A67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3C6E"/>
    <w:rsid w:val="007F4CC7"/>
    <w:rsid w:val="007F6466"/>
    <w:rsid w:val="007F6794"/>
    <w:rsid w:val="007F7ABC"/>
    <w:rsid w:val="00800C9A"/>
    <w:rsid w:val="00800F40"/>
    <w:rsid w:val="00801E91"/>
    <w:rsid w:val="00803835"/>
    <w:rsid w:val="008040B9"/>
    <w:rsid w:val="0080438A"/>
    <w:rsid w:val="00805209"/>
    <w:rsid w:val="008066AA"/>
    <w:rsid w:val="00807509"/>
    <w:rsid w:val="008075B7"/>
    <w:rsid w:val="008103A8"/>
    <w:rsid w:val="008112B9"/>
    <w:rsid w:val="00811A1B"/>
    <w:rsid w:val="00813E91"/>
    <w:rsid w:val="008148D3"/>
    <w:rsid w:val="00815748"/>
    <w:rsid w:val="00815C02"/>
    <w:rsid w:val="00816653"/>
    <w:rsid w:val="0081795B"/>
    <w:rsid w:val="00817EEA"/>
    <w:rsid w:val="008201F7"/>
    <w:rsid w:val="0082050F"/>
    <w:rsid w:val="00820C9F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E22"/>
    <w:rsid w:val="0083669F"/>
    <w:rsid w:val="00836D2B"/>
    <w:rsid w:val="00836E4C"/>
    <w:rsid w:val="00836E91"/>
    <w:rsid w:val="00837293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4A70"/>
    <w:rsid w:val="00845157"/>
    <w:rsid w:val="00845E77"/>
    <w:rsid w:val="008464A1"/>
    <w:rsid w:val="00846B64"/>
    <w:rsid w:val="008478D0"/>
    <w:rsid w:val="00847C1A"/>
    <w:rsid w:val="00847EAC"/>
    <w:rsid w:val="0085295F"/>
    <w:rsid w:val="00853FA1"/>
    <w:rsid w:val="008545DE"/>
    <w:rsid w:val="0085493B"/>
    <w:rsid w:val="00855679"/>
    <w:rsid w:val="00856A96"/>
    <w:rsid w:val="00856CC9"/>
    <w:rsid w:val="008571C7"/>
    <w:rsid w:val="00857D9C"/>
    <w:rsid w:val="00860715"/>
    <w:rsid w:val="00861A2C"/>
    <w:rsid w:val="008620B4"/>
    <w:rsid w:val="00862352"/>
    <w:rsid w:val="00862DA1"/>
    <w:rsid w:val="00863F8A"/>
    <w:rsid w:val="008643E6"/>
    <w:rsid w:val="00865599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75363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4FBC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6DF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6BC7"/>
    <w:rsid w:val="008A74FE"/>
    <w:rsid w:val="008A7DF6"/>
    <w:rsid w:val="008B1A1E"/>
    <w:rsid w:val="008B1C61"/>
    <w:rsid w:val="008B2A16"/>
    <w:rsid w:val="008B2CBC"/>
    <w:rsid w:val="008B2D5C"/>
    <w:rsid w:val="008B3C99"/>
    <w:rsid w:val="008B4013"/>
    <w:rsid w:val="008B4D15"/>
    <w:rsid w:val="008B6674"/>
    <w:rsid w:val="008B6F80"/>
    <w:rsid w:val="008B782E"/>
    <w:rsid w:val="008B7845"/>
    <w:rsid w:val="008B7A96"/>
    <w:rsid w:val="008C05D2"/>
    <w:rsid w:val="008C0863"/>
    <w:rsid w:val="008C122D"/>
    <w:rsid w:val="008C13DC"/>
    <w:rsid w:val="008C2F09"/>
    <w:rsid w:val="008C369C"/>
    <w:rsid w:val="008C3A3C"/>
    <w:rsid w:val="008C54DB"/>
    <w:rsid w:val="008C5783"/>
    <w:rsid w:val="008C5B2F"/>
    <w:rsid w:val="008C5F10"/>
    <w:rsid w:val="008C6ABE"/>
    <w:rsid w:val="008C6E52"/>
    <w:rsid w:val="008C717B"/>
    <w:rsid w:val="008C7B7E"/>
    <w:rsid w:val="008C7BB8"/>
    <w:rsid w:val="008D258D"/>
    <w:rsid w:val="008D2851"/>
    <w:rsid w:val="008D2D2A"/>
    <w:rsid w:val="008D5A7B"/>
    <w:rsid w:val="008D5FBA"/>
    <w:rsid w:val="008D6817"/>
    <w:rsid w:val="008E0B77"/>
    <w:rsid w:val="008E12E9"/>
    <w:rsid w:val="008E1794"/>
    <w:rsid w:val="008E1C40"/>
    <w:rsid w:val="008E23CB"/>
    <w:rsid w:val="008E2B29"/>
    <w:rsid w:val="008E2BA9"/>
    <w:rsid w:val="008E2D5A"/>
    <w:rsid w:val="008E3D14"/>
    <w:rsid w:val="008E3F46"/>
    <w:rsid w:val="008E4DB5"/>
    <w:rsid w:val="008E6217"/>
    <w:rsid w:val="008E6D16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0C03"/>
    <w:rsid w:val="00901588"/>
    <w:rsid w:val="009019C2"/>
    <w:rsid w:val="00902FA9"/>
    <w:rsid w:val="0090306A"/>
    <w:rsid w:val="00904357"/>
    <w:rsid w:val="00904690"/>
    <w:rsid w:val="00904D61"/>
    <w:rsid w:val="009057E2"/>
    <w:rsid w:val="00905809"/>
    <w:rsid w:val="00905A38"/>
    <w:rsid w:val="009064E5"/>
    <w:rsid w:val="00907167"/>
    <w:rsid w:val="00910BDE"/>
    <w:rsid w:val="00911136"/>
    <w:rsid w:val="00913A3D"/>
    <w:rsid w:val="00913AEB"/>
    <w:rsid w:val="00913F8C"/>
    <w:rsid w:val="0091537A"/>
    <w:rsid w:val="00916875"/>
    <w:rsid w:val="00916E4B"/>
    <w:rsid w:val="009175D3"/>
    <w:rsid w:val="009178D4"/>
    <w:rsid w:val="00921580"/>
    <w:rsid w:val="00921BA9"/>
    <w:rsid w:val="00923453"/>
    <w:rsid w:val="00923BA3"/>
    <w:rsid w:val="00924B55"/>
    <w:rsid w:val="00924B95"/>
    <w:rsid w:val="00924BFE"/>
    <w:rsid w:val="00924DD8"/>
    <w:rsid w:val="00924EA9"/>
    <w:rsid w:val="00924FC0"/>
    <w:rsid w:val="009261F0"/>
    <w:rsid w:val="00926B9F"/>
    <w:rsid w:val="00926C90"/>
    <w:rsid w:val="00926CFC"/>
    <w:rsid w:val="00927FD9"/>
    <w:rsid w:val="009302CA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5245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A5A"/>
    <w:rsid w:val="00964D23"/>
    <w:rsid w:val="00965785"/>
    <w:rsid w:val="00966589"/>
    <w:rsid w:val="00967F67"/>
    <w:rsid w:val="009707A8"/>
    <w:rsid w:val="009707E2"/>
    <w:rsid w:val="00970FED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194"/>
    <w:rsid w:val="0097622D"/>
    <w:rsid w:val="00976624"/>
    <w:rsid w:val="00976C05"/>
    <w:rsid w:val="0097704B"/>
    <w:rsid w:val="009773EE"/>
    <w:rsid w:val="009776B7"/>
    <w:rsid w:val="009777A3"/>
    <w:rsid w:val="00980803"/>
    <w:rsid w:val="00980F5D"/>
    <w:rsid w:val="0098144E"/>
    <w:rsid w:val="0098179B"/>
    <w:rsid w:val="009817CC"/>
    <w:rsid w:val="009823F6"/>
    <w:rsid w:val="00982499"/>
    <w:rsid w:val="00982BBE"/>
    <w:rsid w:val="00982C50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96874"/>
    <w:rsid w:val="009A0865"/>
    <w:rsid w:val="009A090E"/>
    <w:rsid w:val="009A1CF5"/>
    <w:rsid w:val="009A28AC"/>
    <w:rsid w:val="009A28D7"/>
    <w:rsid w:val="009A332D"/>
    <w:rsid w:val="009A3603"/>
    <w:rsid w:val="009A48D7"/>
    <w:rsid w:val="009A49AC"/>
    <w:rsid w:val="009A597B"/>
    <w:rsid w:val="009A5F73"/>
    <w:rsid w:val="009A676A"/>
    <w:rsid w:val="009A6EA6"/>
    <w:rsid w:val="009A7226"/>
    <w:rsid w:val="009A756E"/>
    <w:rsid w:val="009A78EB"/>
    <w:rsid w:val="009A7B88"/>
    <w:rsid w:val="009A7C31"/>
    <w:rsid w:val="009B1059"/>
    <w:rsid w:val="009B1353"/>
    <w:rsid w:val="009B1E95"/>
    <w:rsid w:val="009B201F"/>
    <w:rsid w:val="009B2251"/>
    <w:rsid w:val="009B239C"/>
    <w:rsid w:val="009B2402"/>
    <w:rsid w:val="009B2AB4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71B"/>
    <w:rsid w:val="009C0C67"/>
    <w:rsid w:val="009C237D"/>
    <w:rsid w:val="009C2EA1"/>
    <w:rsid w:val="009C3006"/>
    <w:rsid w:val="009C4322"/>
    <w:rsid w:val="009C5664"/>
    <w:rsid w:val="009C5890"/>
    <w:rsid w:val="009C6102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6B5B"/>
    <w:rsid w:val="009D74EB"/>
    <w:rsid w:val="009E1BA5"/>
    <w:rsid w:val="009E2C66"/>
    <w:rsid w:val="009E3543"/>
    <w:rsid w:val="009E53DC"/>
    <w:rsid w:val="009E5D6C"/>
    <w:rsid w:val="009E619B"/>
    <w:rsid w:val="009E737C"/>
    <w:rsid w:val="009E75C4"/>
    <w:rsid w:val="009E7AC3"/>
    <w:rsid w:val="009F0E84"/>
    <w:rsid w:val="009F1109"/>
    <w:rsid w:val="009F1257"/>
    <w:rsid w:val="009F192D"/>
    <w:rsid w:val="009F1B0C"/>
    <w:rsid w:val="009F242C"/>
    <w:rsid w:val="009F2A41"/>
    <w:rsid w:val="009F2F59"/>
    <w:rsid w:val="009F4040"/>
    <w:rsid w:val="009F406C"/>
    <w:rsid w:val="009F494A"/>
    <w:rsid w:val="009F4B6C"/>
    <w:rsid w:val="009F4E8E"/>
    <w:rsid w:val="009F657B"/>
    <w:rsid w:val="009F73A9"/>
    <w:rsid w:val="009F783C"/>
    <w:rsid w:val="009F7A5F"/>
    <w:rsid w:val="00A011A6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2E44"/>
    <w:rsid w:val="00A13958"/>
    <w:rsid w:val="00A14079"/>
    <w:rsid w:val="00A14E67"/>
    <w:rsid w:val="00A1522F"/>
    <w:rsid w:val="00A157C7"/>
    <w:rsid w:val="00A1673D"/>
    <w:rsid w:val="00A16C10"/>
    <w:rsid w:val="00A17B4B"/>
    <w:rsid w:val="00A17EBE"/>
    <w:rsid w:val="00A22420"/>
    <w:rsid w:val="00A225C6"/>
    <w:rsid w:val="00A22966"/>
    <w:rsid w:val="00A23295"/>
    <w:rsid w:val="00A2352D"/>
    <w:rsid w:val="00A236D3"/>
    <w:rsid w:val="00A24896"/>
    <w:rsid w:val="00A24EA2"/>
    <w:rsid w:val="00A25CD2"/>
    <w:rsid w:val="00A265D5"/>
    <w:rsid w:val="00A26798"/>
    <w:rsid w:val="00A27935"/>
    <w:rsid w:val="00A301D0"/>
    <w:rsid w:val="00A3142D"/>
    <w:rsid w:val="00A31A9B"/>
    <w:rsid w:val="00A31F2B"/>
    <w:rsid w:val="00A32549"/>
    <w:rsid w:val="00A32D4B"/>
    <w:rsid w:val="00A33088"/>
    <w:rsid w:val="00A33BB9"/>
    <w:rsid w:val="00A35B8B"/>
    <w:rsid w:val="00A35F09"/>
    <w:rsid w:val="00A421C9"/>
    <w:rsid w:val="00A422F7"/>
    <w:rsid w:val="00A4336D"/>
    <w:rsid w:val="00A43534"/>
    <w:rsid w:val="00A437CB"/>
    <w:rsid w:val="00A437EC"/>
    <w:rsid w:val="00A464D8"/>
    <w:rsid w:val="00A50545"/>
    <w:rsid w:val="00A507DA"/>
    <w:rsid w:val="00A50842"/>
    <w:rsid w:val="00A513B9"/>
    <w:rsid w:val="00A51A86"/>
    <w:rsid w:val="00A51FFD"/>
    <w:rsid w:val="00A52045"/>
    <w:rsid w:val="00A53007"/>
    <w:rsid w:val="00A53206"/>
    <w:rsid w:val="00A54525"/>
    <w:rsid w:val="00A55EEE"/>
    <w:rsid w:val="00A56A67"/>
    <w:rsid w:val="00A5706E"/>
    <w:rsid w:val="00A576FC"/>
    <w:rsid w:val="00A57AFD"/>
    <w:rsid w:val="00A617A1"/>
    <w:rsid w:val="00A61C07"/>
    <w:rsid w:val="00A61E44"/>
    <w:rsid w:val="00A6222C"/>
    <w:rsid w:val="00A6245B"/>
    <w:rsid w:val="00A62816"/>
    <w:rsid w:val="00A632B0"/>
    <w:rsid w:val="00A636F2"/>
    <w:rsid w:val="00A6396F"/>
    <w:rsid w:val="00A63BCC"/>
    <w:rsid w:val="00A65D13"/>
    <w:rsid w:val="00A6748C"/>
    <w:rsid w:val="00A70805"/>
    <w:rsid w:val="00A70884"/>
    <w:rsid w:val="00A70AC9"/>
    <w:rsid w:val="00A70D1A"/>
    <w:rsid w:val="00A71344"/>
    <w:rsid w:val="00A71B8A"/>
    <w:rsid w:val="00A72861"/>
    <w:rsid w:val="00A74214"/>
    <w:rsid w:val="00A7588A"/>
    <w:rsid w:val="00A762E9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07"/>
    <w:rsid w:val="00A875A1"/>
    <w:rsid w:val="00A87E32"/>
    <w:rsid w:val="00A9160B"/>
    <w:rsid w:val="00A9215A"/>
    <w:rsid w:val="00A92471"/>
    <w:rsid w:val="00A92B3A"/>
    <w:rsid w:val="00A93A26"/>
    <w:rsid w:val="00A95A13"/>
    <w:rsid w:val="00A95FB0"/>
    <w:rsid w:val="00A96573"/>
    <w:rsid w:val="00A97428"/>
    <w:rsid w:val="00A974A8"/>
    <w:rsid w:val="00AA0079"/>
    <w:rsid w:val="00AA097E"/>
    <w:rsid w:val="00AA2073"/>
    <w:rsid w:val="00AA236C"/>
    <w:rsid w:val="00AA2837"/>
    <w:rsid w:val="00AA34D4"/>
    <w:rsid w:val="00AA3C44"/>
    <w:rsid w:val="00AA4808"/>
    <w:rsid w:val="00AA58AB"/>
    <w:rsid w:val="00AA5D05"/>
    <w:rsid w:val="00AA5D7F"/>
    <w:rsid w:val="00AA65C6"/>
    <w:rsid w:val="00AA68BB"/>
    <w:rsid w:val="00AB009E"/>
    <w:rsid w:val="00AB0B6F"/>
    <w:rsid w:val="00AB1477"/>
    <w:rsid w:val="00AB1DE9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57E1"/>
    <w:rsid w:val="00AC619F"/>
    <w:rsid w:val="00AC61DA"/>
    <w:rsid w:val="00AC6396"/>
    <w:rsid w:val="00AC6447"/>
    <w:rsid w:val="00AC7E41"/>
    <w:rsid w:val="00AC7FC6"/>
    <w:rsid w:val="00AD022C"/>
    <w:rsid w:val="00AD09AD"/>
    <w:rsid w:val="00AD1524"/>
    <w:rsid w:val="00AD3757"/>
    <w:rsid w:val="00AD4B94"/>
    <w:rsid w:val="00AD4CB4"/>
    <w:rsid w:val="00AD6105"/>
    <w:rsid w:val="00AD61CC"/>
    <w:rsid w:val="00AD6285"/>
    <w:rsid w:val="00AD6D4A"/>
    <w:rsid w:val="00AD792D"/>
    <w:rsid w:val="00AD7D3D"/>
    <w:rsid w:val="00AE0037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D4"/>
    <w:rsid w:val="00AF42E5"/>
    <w:rsid w:val="00AF547B"/>
    <w:rsid w:val="00AF627C"/>
    <w:rsid w:val="00AF64EB"/>
    <w:rsid w:val="00AF6FA9"/>
    <w:rsid w:val="00AF7735"/>
    <w:rsid w:val="00AF7B89"/>
    <w:rsid w:val="00B0022A"/>
    <w:rsid w:val="00B00536"/>
    <w:rsid w:val="00B00A4F"/>
    <w:rsid w:val="00B00F62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3088"/>
    <w:rsid w:val="00B133A4"/>
    <w:rsid w:val="00B137D8"/>
    <w:rsid w:val="00B13D70"/>
    <w:rsid w:val="00B1497E"/>
    <w:rsid w:val="00B14F92"/>
    <w:rsid w:val="00B155A3"/>
    <w:rsid w:val="00B17097"/>
    <w:rsid w:val="00B177CA"/>
    <w:rsid w:val="00B20142"/>
    <w:rsid w:val="00B202DF"/>
    <w:rsid w:val="00B207B3"/>
    <w:rsid w:val="00B21B81"/>
    <w:rsid w:val="00B221EE"/>
    <w:rsid w:val="00B2339D"/>
    <w:rsid w:val="00B23489"/>
    <w:rsid w:val="00B236CF"/>
    <w:rsid w:val="00B2378C"/>
    <w:rsid w:val="00B25232"/>
    <w:rsid w:val="00B2544E"/>
    <w:rsid w:val="00B25AD7"/>
    <w:rsid w:val="00B26030"/>
    <w:rsid w:val="00B2672A"/>
    <w:rsid w:val="00B26CBB"/>
    <w:rsid w:val="00B26CD5"/>
    <w:rsid w:val="00B279DC"/>
    <w:rsid w:val="00B324C0"/>
    <w:rsid w:val="00B324E7"/>
    <w:rsid w:val="00B32DE7"/>
    <w:rsid w:val="00B32F4D"/>
    <w:rsid w:val="00B33A60"/>
    <w:rsid w:val="00B33EAA"/>
    <w:rsid w:val="00B3423A"/>
    <w:rsid w:val="00B34688"/>
    <w:rsid w:val="00B34ED6"/>
    <w:rsid w:val="00B357F0"/>
    <w:rsid w:val="00B35EF6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5B0B"/>
    <w:rsid w:val="00B46EBB"/>
    <w:rsid w:val="00B47018"/>
    <w:rsid w:val="00B479F8"/>
    <w:rsid w:val="00B47AEC"/>
    <w:rsid w:val="00B50935"/>
    <w:rsid w:val="00B50B18"/>
    <w:rsid w:val="00B50D41"/>
    <w:rsid w:val="00B517EC"/>
    <w:rsid w:val="00B51A3B"/>
    <w:rsid w:val="00B51E4D"/>
    <w:rsid w:val="00B52AAA"/>
    <w:rsid w:val="00B52AE4"/>
    <w:rsid w:val="00B52CD9"/>
    <w:rsid w:val="00B533B6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3644"/>
    <w:rsid w:val="00B64035"/>
    <w:rsid w:val="00B64D70"/>
    <w:rsid w:val="00B65D25"/>
    <w:rsid w:val="00B660CA"/>
    <w:rsid w:val="00B66397"/>
    <w:rsid w:val="00B66455"/>
    <w:rsid w:val="00B66481"/>
    <w:rsid w:val="00B66817"/>
    <w:rsid w:val="00B66870"/>
    <w:rsid w:val="00B66BF6"/>
    <w:rsid w:val="00B66D54"/>
    <w:rsid w:val="00B70545"/>
    <w:rsid w:val="00B707E6"/>
    <w:rsid w:val="00B72959"/>
    <w:rsid w:val="00B73252"/>
    <w:rsid w:val="00B74EDC"/>
    <w:rsid w:val="00B75018"/>
    <w:rsid w:val="00B7523A"/>
    <w:rsid w:val="00B75A07"/>
    <w:rsid w:val="00B75B1E"/>
    <w:rsid w:val="00B76244"/>
    <w:rsid w:val="00B7631B"/>
    <w:rsid w:val="00B7708C"/>
    <w:rsid w:val="00B80DCD"/>
    <w:rsid w:val="00B82956"/>
    <w:rsid w:val="00B82A74"/>
    <w:rsid w:val="00B82D3E"/>
    <w:rsid w:val="00B86D18"/>
    <w:rsid w:val="00B86D94"/>
    <w:rsid w:val="00B87582"/>
    <w:rsid w:val="00B903A9"/>
    <w:rsid w:val="00B90484"/>
    <w:rsid w:val="00B90586"/>
    <w:rsid w:val="00B9112E"/>
    <w:rsid w:val="00B91198"/>
    <w:rsid w:val="00B913C5"/>
    <w:rsid w:val="00B91FE5"/>
    <w:rsid w:val="00B93AA6"/>
    <w:rsid w:val="00B94779"/>
    <w:rsid w:val="00BA10A3"/>
    <w:rsid w:val="00BA29B0"/>
    <w:rsid w:val="00BA32DA"/>
    <w:rsid w:val="00BA6686"/>
    <w:rsid w:val="00BA6736"/>
    <w:rsid w:val="00BA6A9A"/>
    <w:rsid w:val="00BA77DA"/>
    <w:rsid w:val="00BB09B5"/>
    <w:rsid w:val="00BB17F8"/>
    <w:rsid w:val="00BB1B01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008C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D09"/>
    <w:rsid w:val="00BE0D18"/>
    <w:rsid w:val="00BE1181"/>
    <w:rsid w:val="00BE14D7"/>
    <w:rsid w:val="00BE1D3E"/>
    <w:rsid w:val="00BE2DAD"/>
    <w:rsid w:val="00BE3AF0"/>
    <w:rsid w:val="00BE45CF"/>
    <w:rsid w:val="00BE53D7"/>
    <w:rsid w:val="00BE5E4B"/>
    <w:rsid w:val="00BE691D"/>
    <w:rsid w:val="00BE6B52"/>
    <w:rsid w:val="00BE795A"/>
    <w:rsid w:val="00BE7A42"/>
    <w:rsid w:val="00BE7BF8"/>
    <w:rsid w:val="00BF0233"/>
    <w:rsid w:val="00BF0825"/>
    <w:rsid w:val="00BF0A65"/>
    <w:rsid w:val="00BF0D51"/>
    <w:rsid w:val="00BF2B1B"/>
    <w:rsid w:val="00BF2E66"/>
    <w:rsid w:val="00BF3DA8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3E7"/>
    <w:rsid w:val="00C0396B"/>
    <w:rsid w:val="00C055E5"/>
    <w:rsid w:val="00C061C6"/>
    <w:rsid w:val="00C06756"/>
    <w:rsid w:val="00C06A84"/>
    <w:rsid w:val="00C07D37"/>
    <w:rsid w:val="00C1007B"/>
    <w:rsid w:val="00C106B0"/>
    <w:rsid w:val="00C1092A"/>
    <w:rsid w:val="00C11509"/>
    <w:rsid w:val="00C121C5"/>
    <w:rsid w:val="00C1282E"/>
    <w:rsid w:val="00C1369B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4F4"/>
    <w:rsid w:val="00C23A24"/>
    <w:rsid w:val="00C2423D"/>
    <w:rsid w:val="00C2493C"/>
    <w:rsid w:val="00C2570C"/>
    <w:rsid w:val="00C25806"/>
    <w:rsid w:val="00C26858"/>
    <w:rsid w:val="00C269BF"/>
    <w:rsid w:val="00C27127"/>
    <w:rsid w:val="00C2717B"/>
    <w:rsid w:val="00C2781C"/>
    <w:rsid w:val="00C27B82"/>
    <w:rsid w:val="00C30805"/>
    <w:rsid w:val="00C32980"/>
    <w:rsid w:val="00C332BD"/>
    <w:rsid w:val="00C33F46"/>
    <w:rsid w:val="00C358E0"/>
    <w:rsid w:val="00C35F73"/>
    <w:rsid w:val="00C36017"/>
    <w:rsid w:val="00C3688C"/>
    <w:rsid w:val="00C36C6D"/>
    <w:rsid w:val="00C37566"/>
    <w:rsid w:val="00C37723"/>
    <w:rsid w:val="00C37DFC"/>
    <w:rsid w:val="00C404C1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2267"/>
    <w:rsid w:val="00C53C7D"/>
    <w:rsid w:val="00C54702"/>
    <w:rsid w:val="00C548C8"/>
    <w:rsid w:val="00C55478"/>
    <w:rsid w:val="00C55E60"/>
    <w:rsid w:val="00C56610"/>
    <w:rsid w:val="00C56F2D"/>
    <w:rsid w:val="00C570D4"/>
    <w:rsid w:val="00C60C54"/>
    <w:rsid w:val="00C65311"/>
    <w:rsid w:val="00C659C9"/>
    <w:rsid w:val="00C667AB"/>
    <w:rsid w:val="00C667C5"/>
    <w:rsid w:val="00C66A25"/>
    <w:rsid w:val="00C66B81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3FB4"/>
    <w:rsid w:val="00C742DD"/>
    <w:rsid w:val="00C74696"/>
    <w:rsid w:val="00C75462"/>
    <w:rsid w:val="00C75858"/>
    <w:rsid w:val="00C75E6A"/>
    <w:rsid w:val="00C765A5"/>
    <w:rsid w:val="00C768F4"/>
    <w:rsid w:val="00C77105"/>
    <w:rsid w:val="00C77121"/>
    <w:rsid w:val="00C77829"/>
    <w:rsid w:val="00C808DF"/>
    <w:rsid w:val="00C8407C"/>
    <w:rsid w:val="00C8433D"/>
    <w:rsid w:val="00C84875"/>
    <w:rsid w:val="00C84E48"/>
    <w:rsid w:val="00C85473"/>
    <w:rsid w:val="00C856BD"/>
    <w:rsid w:val="00C8733D"/>
    <w:rsid w:val="00C912A3"/>
    <w:rsid w:val="00C91BE8"/>
    <w:rsid w:val="00C95026"/>
    <w:rsid w:val="00C952AE"/>
    <w:rsid w:val="00C955C0"/>
    <w:rsid w:val="00C95AAA"/>
    <w:rsid w:val="00C96988"/>
    <w:rsid w:val="00C96B92"/>
    <w:rsid w:val="00C96BD0"/>
    <w:rsid w:val="00CA0751"/>
    <w:rsid w:val="00CA1A2F"/>
    <w:rsid w:val="00CA20BA"/>
    <w:rsid w:val="00CA2385"/>
    <w:rsid w:val="00CA26B2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13E7"/>
    <w:rsid w:val="00CC2F3C"/>
    <w:rsid w:val="00CC4477"/>
    <w:rsid w:val="00CC6685"/>
    <w:rsid w:val="00CC66C7"/>
    <w:rsid w:val="00CC67AE"/>
    <w:rsid w:val="00CC695C"/>
    <w:rsid w:val="00CC6B36"/>
    <w:rsid w:val="00CC7383"/>
    <w:rsid w:val="00CC77C6"/>
    <w:rsid w:val="00CD17F3"/>
    <w:rsid w:val="00CD2FBE"/>
    <w:rsid w:val="00CD3067"/>
    <w:rsid w:val="00CD4056"/>
    <w:rsid w:val="00CD41C7"/>
    <w:rsid w:val="00CD51CE"/>
    <w:rsid w:val="00CD629C"/>
    <w:rsid w:val="00CD631F"/>
    <w:rsid w:val="00CD6DC8"/>
    <w:rsid w:val="00CD72EB"/>
    <w:rsid w:val="00CE074A"/>
    <w:rsid w:val="00CE18D9"/>
    <w:rsid w:val="00CE2245"/>
    <w:rsid w:val="00CE2396"/>
    <w:rsid w:val="00CE2754"/>
    <w:rsid w:val="00CE2912"/>
    <w:rsid w:val="00CE352F"/>
    <w:rsid w:val="00CE40B9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CF78E3"/>
    <w:rsid w:val="00CF7C9B"/>
    <w:rsid w:val="00D00565"/>
    <w:rsid w:val="00D0069B"/>
    <w:rsid w:val="00D008CE"/>
    <w:rsid w:val="00D0176E"/>
    <w:rsid w:val="00D01834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1331"/>
    <w:rsid w:val="00D1139B"/>
    <w:rsid w:val="00D12AF0"/>
    <w:rsid w:val="00D12DE7"/>
    <w:rsid w:val="00D1347F"/>
    <w:rsid w:val="00D13C7E"/>
    <w:rsid w:val="00D13F2F"/>
    <w:rsid w:val="00D14564"/>
    <w:rsid w:val="00D151E4"/>
    <w:rsid w:val="00D157C6"/>
    <w:rsid w:val="00D15DDB"/>
    <w:rsid w:val="00D1609D"/>
    <w:rsid w:val="00D1689F"/>
    <w:rsid w:val="00D16E78"/>
    <w:rsid w:val="00D17277"/>
    <w:rsid w:val="00D1766C"/>
    <w:rsid w:val="00D17EF9"/>
    <w:rsid w:val="00D213DC"/>
    <w:rsid w:val="00D21E22"/>
    <w:rsid w:val="00D21FE4"/>
    <w:rsid w:val="00D22B4E"/>
    <w:rsid w:val="00D23FD7"/>
    <w:rsid w:val="00D2553B"/>
    <w:rsid w:val="00D258CB"/>
    <w:rsid w:val="00D25C15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592F"/>
    <w:rsid w:val="00D35F3C"/>
    <w:rsid w:val="00D3618E"/>
    <w:rsid w:val="00D36532"/>
    <w:rsid w:val="00D365D6"/>
    <w:rsid w:val="00D366CD"/>
    <w:rsid w:val="00D366E7"/>
    <w:rsid w:val="00D372A7"/>
    <w:rsid w:val="00D37913"/>
    <w:rsid w:val="00D401A0"/>
    <w:rsid w:val="00D406DB"/>
    <w:rsid w:val="00D408CC"/>
    <w:rsid w:val="00D408F4"/>
    <w:rsid w:val="00D423A4"/>
    <w:rsid w:val="00D42A2D"/>
    <w:rsid w:val="00D42D1F"/>
    <w:rsid w:val="00D42E97"/>
    <w:rsid w:val="00D4322E"/>
    <w:rsid w:val="00D43F47"/>
    <w:rsid w:val="00D4409C"/>
    <w:rsid w:val="00D45719"/>
    <w:rsid w:val="00D457F0"/>
    <w:rsid w:val="00D45922"/>
    <w:rsid w:val="00D46BB0"/>
    <w:rsid w:val="00D50D17"/>
    <w:rsid w:val="00D50FBD"/>
    <w:rsid w:val="00D51095"/>
    <w:rsid w:val="00D51C6C"/>
    <w:rsid w:val="00D529CA"/>
    <w:rsid w:val="00D52EA3"/>
    <w:rsid w:val="00D53DA1"/>
    <w:rsid w:val="00D554E3"/>
    <w:rsid w:val="00D55545"/>
    <w:rsid w:val="00D55CBE"/>
    <w:rsid w:val="00D56CF7"/>
    <w:rsid w:val="00D60E0F"/>
    <w:rsid w:val="00D6175A"/>
    <w:rsid w:val="00D61B06"/>
    <w:rsid w:val="00D62E59"/>
    <w:rsid w:val="00D63FB2"/>
    <w:rsid w:val="00D6488D"/>
    <w:rsid w:val="00D64E41"/>
    <w:rsid w:val="00D64E67"/>
    <w:rsid w:val="00D6505C"/>
    <w:rsid w:val="00D65C61"/>
    <w:rsid w:val="00D66C7F"/>
    <w:rsid w:val="00D67297"/>
    <w:rsid w:val="00D67BBE"/>
    <w:rsid w:val="00D708BC"/>
    <w:rsid w:val="00D70D93"/>
    <w:rsid w:val="00D71382"/>
    <w:rsid w:val="00D71A9D"/>
    <w:rsid w:val="00D72864"/>
    <w:rsid w:val="00D7404D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5BD"/>
    <w:rsid w:val="00D83638"/>
    <w:rsid w:val="00D85812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9C4"/>
    <w:rsid w:val="00DA5FB7"/>
    <w:rsid w:val="00DA6269"/>
    <w:rsid w:val="00DA6BB8"/>
    <w:rsid w:val="00DA6F5E"/>
    <w:rsid w:val="00DB1D02"/>
    <w:rsid w:val="00DB24EA"/>
    <w:rsid w:val="00DB316A"/>
    <w:rsid w:val="00DB3851"/>
    <w:rsid w:val="00DB45C7"/>
    <w:rsid w:val="00DB5839"/>
    <w:rsid w:val="00DB5B98"/>
    <w:rsid w:val="00DB5E4D"/>
    <w:rsid w:val="00DB7991"/>
    <w:rsid w:val="00DB7FBD"/>
    <w:rsid w:val="00DC0C16"/>
    <w:rsid w:val="00DC239D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0C00"/>
    <w:rsid w:val="00DD21FD"/>
    <w:rsid w:val="00DD24A2"/>
    <w:rsid w:val="00DD3037"/>
    <w:rsid w:val="00DD3FBA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3BF1"/>
    <w:rsid w:val="00DF5D73"/>
    <w:rsid w:val="00DF72D0"/>
    <w:rsid w:val="00DF74AF"/>
    <w:rsid w:val="00E001C2"/>
    <w:rsid w:val="00E0058F"/>
    <w:rsid w:val="00E00802"/>
    <w:rsid w:val="00E01C56"/>
    <w:rsid w:val="00E01F48"/>
    <w:rsid w:val="00E0298A"/>
    <w:rsid w:val="00E02BEE"/>
    <w:rsid w:val="00E02CCA"/>
    <w:rsid w:val="00E031AE"/>
    <w:rsid w:val="00E03696"/>
    <w:rsid w:val="00E03D10"/>
    <w:rsid w:val="00E03DE7"/>
    <w:rsid w:val="00E040A3"/>
    <w:rsid w:val="00E04F61"/>
    <w:rsid w:val="00E05B3E"/>
    <w:rsid w:val="00E05D58"/>
    <w:rsid w:val="00E05D61"/>
    <w:rsid w:val="00E0682D"/>
    <w:rsid w:val="00E06961"/>
    <w:rsid w:val="00E06A57"/>
    <w:rsid w:val="00E06F69"/>
    <w:rsid w:val="00E077C8"/>
    <w:rsid w:val="00E07E19"/>
    <w:rsid w:val="00E10140"/>
    <w:rsid w:val="00E1017F"/>
    <w:rsid w:val="00E10346"/>
    <w:rsid w:val="00E108DA"/>
    <w:rsid w:val="00E10E38"/>
    <w:rsid w:val="00E11392"/>
    <w:rsid w:val="00E130C8"/>
    <w:rsid w:val="00E13CD1"/>
    <w:rsid w:val="00E13FF5"/>
    <w:rsid w:val="00E14043"/>
    <w:rsid w:val="00E14082"/>
    <w:rsid w:val="00E152DA"/>
    <w:rsid w:val="00E154BE"/>
    <w:rsid w:val="00E1586E"/>
    <w:rsid w:val="00E15B78"/>
    <w:rsid w:val="00E1649D"/>
    <w:rsid w:val="00E16582"/>
    <w:rsid w:val="00E1659A"/>
    <w:rsid w:val="00E17509"/>
    <w:rsid w:val="00E20AC0"/>
    <w:rsid w:val="00E216EC"/>
    <w:rsid w:val="00E23E73"/>
    <w:rsid w:val="00E244DF"/>
    <w:rsid w:val="00E24BBF"/>
    <w:rsid w:val="00E25142"/>
    <w:rsid w:val="00E25B8A"/>
    <w:rsid w:val="00E25E97"/>
    <w:rsid w:val="00E26F4B"/>
    <w:rsid w:val="00E27DD6"/>
    <w:rsid w:val="00E313EF"/>
    <w:rsid w:val="00E3270B"/>
    <w:rsid w:val="00E32BEC"/>
    <w:rsid w:val="00E3318F"/>
    <w:rsid w:val="00E35141"/>
    <w:rsid w:val="00E3543F"/>
    <w:rsid w:val="00E357AC"/>
    <w:rsid w:val="00E365B4"/>
    <w:rsid w:val="00E36D3D"/>
    <w:rsid w:val="00E372FD"/>
    <w:rsid w:val="00E37E43"/>
    <w:rsid w:val="00E405B4"/>
    <w:rsid w:val="00E40B25"/>
    <w:rsid w:val="00E4241A"/>
    <w:rsid w:val="00E43D63"/>
    <w:rsid w:val="00E43DAF"/>
    <w:rsid w:val="00E44B65"/>
    <w:rsid w:val="00E456EE"/>
    <w:rsid w:val="00E45C46"/>
    <w:rsid w:val="00E46394"/>
    <w:rsid w:val="00E468CB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EFA"/>
    <w:rsid w:val="00E54F78"/>
    <w:rsid w:val="00E559A1"/>
    <w:rsid w:val="00E563CE"/>
    <w:rsid w:val="00E5642E"/>
    <w:rsid w:val="00E570C6"/>
    <w:rsid w:val="00E57AB4"/>
    <w:rsid w:val="00E60F01"/>
    <w:rsid w:val="00E61138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1844"/>
    <w:rsid w:val="00E72409"/>
    <w:rsid w:val="00E726B0"/>
    <w:rsid w:val="00E72B5F"/>
    <w:rsid w:val="00E73137"/>
    <w:rsid w:val="00E73E15"/>
    <w:rsid w:val="00E73F23"/>
    <w:rsid w:val="00E7489D"/>
    <w:rsid w:val="00E752E2"/>
    <w:rsid w:val="00E7721B"/>
    <w:rsid w:val="00E80827"/>
    <w:rsid w:val="00E80C3B"/>
    <w:rsid w:val="00E820F2"/>
    <w:rsid w:val="00E82219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25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36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59C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27D3"/>
    <w:rsid w:val="00EE30AC"/>
    <w:rsid w:val="00EE3200"/>
    <w:rsid w:val="00EE3521"/>
    <w:rsid w:val="00EE66B4"/>
    <w:rsid w:val="00EE704E"/>
    <w:rsid w:val="00EE76DC"/>
    <w:rsid w:val="00EF0697"/>
    <w:rsid w:val="00EF08B8"/>
    <w:rsid w:val="00EF3F24"/>
    <w:rsid w:val="00EF43E2"/>
    <w:rsid w:val="00EF4400"/>
    <w:rsid w:val="00EF4748"/>
    <w:rsid w:val="00EF6A93"/>
    <w:rsid w:val="00EF6D43"/>
    <w:rsid w:val="00EF7F1C"/>
    <w:rsid w:val="00F0098D"/>
    <w:rsid w:val="00F01019"/>
    <w:rsid w:val="00F011A0"/>
    <w:rsid w:val="00F01CBB"/>
    <w:rsid w:val="00F022FF"/>
    <w:rsid w:val="00F02BF9"/>
    <w:rsid w:val="00F039E8"/>
    <w:rsid w:val="00F04D0C"/>
    <w:rsid w:val="00F051A9"/>
    <w:rsid w:val="00F056DC"/>
    <w:rsid w:val="00F05D45"/>
    <w:rsid w:val="00F0662C"/>
    <w:rsid w:val="00F0787B"/>
    <w:rsid w:val="00F123BC"/>
    <w:rsid w:val="00F12B37"/>
    <w:rsid w:val="00F12C87"/>
    <w:rsid w:val="00F1411D"/>
    <w:rsid w:val="00F142EC"/>
    <w:rsid w:val="00F1465D"/>
    <w:rsid w:val="00F157A7"/>
    <w:rsid w:val="00F157AC"/>
    <w:rsid w:val="00F158A3"/>
    <w:rsid w:val="00F1628D"/>
    <w:rsid w:val="00F17BEF"/>
    <w:rsid w:val="00F20106"/>
    <w:rsid w:val="00F20425"/>
    <w:rsid w:val="00F205B3"/>
    <w:rsid w:val="00F2080E"/>
    <w:rsid w:val="00F217ED"/>
    <w:rsid w:val="00F219DC"/>
    <w:rsid w:val="00F21BB0"/>
    <w:rsid w:val="00F21EF2"/>
    <w:rsid w:val="00F22BA1"/>
    <w:rsid w:val="00F24265"/>
    <w:rsid w:val="00F2457D"/>
    <w:rsid w:val="00F2465F"/>
    <w:rsid w:val="00F2489E"/>
    <w:rsid w:val="00F25467"/>
    <w:rsid w:val="00F258C6"/>
    <w:rsid w:val="00F25C0F"/>
    <w:rsid w:val="00F25F5C"/>
    <w:rsid w:val="00F26D29"/>
    <w:rsid w:val="00F27331"/>
    <w:rsid w:val="00F273FC"/>
    <w:rsid w:val="00F27818"/>
    <w:rsid w:val="00F30042"/>
    <w:rsid w:val="00F301F3"/>
    <w:rsid w:val="00F30398"/>
    <w:rsid w:val="00F305E7"/>
    <w:rsid w:val="00F308F6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3708E"/>
    <w:rsid w:val="00F40347"/>
    <w:rsid w:val="00F428E0"/>
    <w:rsid w:val="00F42E28"/>
    <w:rsid w:val="00F44155"/>
    <w:rsid w:val="00F44FD3"/>
    <w:rsid w:val="00F454AF"/>
    <w:rsid w:val="00F45CB7"/>
    <w:rsid w:val="00F45F68"/>
    <w:rsid w:val="00F4611C"/>
    <w:rsid w:val="00F47701"/>
    <w:rsid w:val="00F47CA6"/>
    <w:rsid w:val="00F47E0D"/>
    <w:rsid w:val="00F5054E"/>
    <w:rsid w:val="00F52128"/>
    <w:rsid w:val="00F53220"/>
    <w:rsid w:val="00F5347B"/>
    <w:rsid w:val="00F53DF5"/>
    <w:rsid w:val="00F54EEB"/>
    <w:rsid w:val="00F5545B"/>
    <w:rsid w:val="00F55564"/>
    <w:rsid w:val="00F557B6"/>
    <w:rsid w:val="00F558F6"/>
    <w:rsid w:val="00F55991"/>
    <w:rsid w:val="00F57051"/>
    <w:rsid w:val="00F578AB"/>
    <w:rsid w:val="00F57C06"/>
    <w:rsid w:val="00F6037A"/>
    <w:rsid w:val="00F608EA"/>
    <w:rsid w:val="00F60E68"/>
    <w:rsid w:val="00F64981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BD3"/>
    <w:rsid w:val="00F71C08"/>
    <w:rsid w:val="00F71D01"/>
    <w:rsid w:val="00F736CB"/>
    <w:rsid w:val="00F73EE7"/>
    <w:rsid w:val="00F77115"/>
    <w:rsid w:val="00F77DFA"/>
    <w:rsid w:val="00F80455"/>
    <w:rsid w:val="00F81305"/>
    <w:rsid w:val="00F824BD"/>
    <w:rsid w:val="00F82527"/>
    <w:rsid w:val="00F82A7B"/>
    <w:rsid w:val="00F83065"/>
    <w:rsid w:val="00F83085"/>
    <w:rsid w:val="00F834BF"/>
    <w:rsid w:val="00F83FF0"/>
    <w:rsid w:val="00F848A8"/>
    <w:rsid w:val="00F855CF"/>
    <w:rsid w:val="00F859C8"/>
    <w:rsid w:val="00F86375"/>
    <w:rsid w:val="00F87090"/>
    <w:rsid w:val="00F87222"/>
    <w:rsid w:val="00F874B5"/>
    <w:rsid w:val="00F90D9A"/>
    <w:rsid w:val="00F92150"/>
    <w:rsid w:val="00F924D5"/>
    <w:rsid w:val="00F92F9A"/>
    <w:rsid w:val="00F93117"/>
    <w:rsid w:val="00F93419"/>
    <w:rsid w:val="00F967C3"/>
    <w:rsid w:val="00F96F72"/>
    <w:rsid w:val="00F97EDA"/>
    <w:rsid w:val="00FA1364"/>
    <w:rsid w:val="00FA1DE9"/>
    <w:rsid w:val="00FA32E0"/>
    <w:rsid w:val="00FA3563"/>
    <w:rsid w:val="00FA5918"/>
    <w:rsid w:val="00FA5A74"/>
    <w:rsid w:val="00FA5CD7"/>
    <w:rsid w:val="00FA61F0"/>
    <w:rsid w:val="00FA71C2"/>
    <w:rsid w:val="00FA7254"/>
    <w:rsid w:val="00FB0324"/>
    <w:rsid w:val="00FB073F"/>
    <w:rsid w:val="00FB12CA"/>
    <w:rsid w:val="00FB1FA4"/>
    <w:rsid w:val="00FB2126"/>
    <w:rsid w:val="00FB2947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183"/>
    <w:rsid w:val="00FC02D2"/>
    <w:rsid w:val="00FC1258"/>
    <w:rsid w:val="00FC1DF2"/>
    <w:rsid w:val="00FC1E2E"/>
    <w:rsid w:val="00FC245C"/>
    <w:rsid w:val="00FC2676"/>
    <w:rsid w:val="00FC272F"/>
    <w:rsid w:val="00FC3F46"/>
    <w:rsid w:val="00FC4162"/>
    <w:rsid w:val="00FC4D2D"/>
    <w:rsid w:val="00FC4FCB"/>
    <w:rsid w:val="00FC624D"/>
    <w:rsid w:val="00FC6278"/>
    <w:rsid w:val="00FC6D61"/>
    <w:rsid w:val="00FD02C1"/>
    <w:rsid w:val="00FD0B0C"/>
    <w:rsid w:val="00FD0F6C"/>
    <w:rsid w:val="00FD2693"/>
    <w:rsid w:val="00FD2DB8"/>
    <w:rsid w:val="00FD2FB0"/>
    <w:rsid w:val="00FD4504"/>
    <w:rsid w:val="00FD4FBA"/>
    <w:rsid w:val="00FD55D5"/>
    <w:rsid w:val="00FD589C"/>
    <w:rsid w:val="00FD619D"/>
    <w:rsid w:val="00FD6C53"/>
    <w:rsid w:val="00FE06FE"/>
    <w:rsid w:val="00FE2620"/>
    <w:rsid w:val="00FE29F7"/>
    <w:rsid w:val="00FE2BF2"/>
    <w:rsid w:val="00FE33CD"/>
    <w:rsid w:val="00FE3752"/>
    <w:rsid w:val="00FE6245"/>
    <w:rsid w:val="00FE645C"/>
    <w:rsid w:val="00FE7FA1"/>
    <w:rsid w:val="00FF1DD8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970FE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6D0A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019C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70FE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ui-provider">
    <w:name w:val="ui-provider"/>
    <w:basedOn w:val="Fontepargpadro"/>
    <w:rsid w:val="005577A8"/>
  </w:style>
  <w:style w:type="character" w:customStyle="1" w:styleId="wdyuqq">
    <w:name w:val="wdyuqq"/>
    <w:basedOn w:val="Fontepargpadro"/>
    <w:rsid w:val="009F7A5F"/>
  </w:style>
  <w:style w:type="paragraph" w:customStyle="1" w:styleId="04xlpa">
    <w:name w:val="_04xlpa"/>
    <w:basedOn w:val="Normal"/>
    <w:rsid w:val="009F7A5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C65A-8F75-422C-A110-64D864F7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94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Bruna Porto Martins</cp:lastModifiedBy>
  <cp:revision>5</cp:revision>
  <cp:lastPrinted>2023-07-03T11:51:00Z</cp:lastPrinted>
  <dcterms:created xsi:type="dcterms:W3CDTF">2023-08-16T18:28:00Z</dcterms:created>
  <dcterms:modified xsi:type="dcterms:W3CDTF">2023-08-28T21:00:00Z</dcterms:modified>
</cp:coreProperties>
</file>